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D6" w:rsidRPr="009217B0" w:rsidRDefault="00324DDB" w:rsidP="009217B0">
      <w:pPr>
        <w:shd w:val="clear" w:color="auto" w:fill="FFFFFF"/>
        <w:spacing w:after="0" w:line="36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 урока</w:t>
      </w:r>
      <w:r w:rsidR="00802EF0" w:rsidRPr="009217B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930D6" w:rsidRPr="00921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ласс</w:t>
      </w:r>
    </w:p>
    <w:p w:rsidR="00802EF0" w:rsidRPr="009217B0" w:rsidRDefault="00802EF0" w:rsidP="009217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pPr w:leftFromText="180" w:rightFromText="180" w:vertAnchor="text" w:tblpX="-594" w:tblpY="1"/>
        <w:tblOverlap w:val="never"/>
        <w:tblW w:w="5398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704"/>
        <w:gridCol w:w="7"/>
        <w:gridCol w:w="797"/>
        <w:gridCol w:w="811"/>
        <w:gridCol w:w="2092"/>
        <w:gridCol w:w="2171"/>
        <w:gridCol w:w="1701"/>
      </w:tblGrid>
      <w:tr w:rsidR="00D331E5" w:rsidRPr="009217B0" w:rsidTr="00EA0FBC">
        <w:trPr>
          <w:trHeight w:val="180"/>
        </w:trPr>
        <w:tc>
          <w:tcPr>
            <w:tcW w:w="2118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EF0" w:rsidRPr="00427403" w:rsidRDefault="00802EF0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:</w:t>
            </w: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566FF"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чение  грамоте</w:t>
            </w:r>
          </w:p>
          <w:p w:rsidR="00802EF0" w:rsidRPr="00291B55" w:rsidRDefault="00802EF0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долгосрочного плана: </w:t>
            </w:r>
          </w:p>
          <w:p w:rsidR="00802EF0" w:rsidRPr="00427403" w:rsidRDefault="00427403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здоровом теле </w:t>
            </w: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вый дух!</w:t>
            </w:r>
          </w:p>
        </w:tc>
        <w:tc>
          <w:tcPr>
            <w:tcW w:w="2882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6FF" w:rsidRPr="00427403" w:rsidRDefault="00802EF0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E549E5"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5566FF"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66FF"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, </w:t>
            </w:r>
            <w:r w:rsidR="00E549E5"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66FF"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ильский</w:t>
            </w:r>
            <w:proofErr w:type="spellEnd"/>
            <w:r w:rsidR="005566FF"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йон, </w:t>
            </w:r>
            <w:proofErr w:type="gramStart"/>
            <w:r w:rsidR="005566FF"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566FF"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орнеевка, </w:t>
            </w:r>
          </w:p>
          <w:p w:rsidR="00802EF0" w:rsidRPr="00427403" w:rsidRDefault="005566FF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EE2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Корнеевская</w:t>
            </w:r>
            <w:proofErr w:type="spell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</w:tr>
      <w:tr w:rsidR="00D331E5" w:rsidRPr="009217B0" w:rsidTr="00EA0FBC">
        <w:trPr>
          <w:trHeight w:val="180"/>
        </w:trPr>
        <w:tc>
          <w:tcPr>
            <w:tcW w:w="2118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EF0" w:rsidRPr="00427403" w:rsidRDefault="00802EF0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:</w:t>
            </w:r>
            <w:r w:rsidR="005566FF"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2882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EF0" w:rsidRPr="00427403" w:rsidRDefault="00802EF0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 учителя:</w:t>
            </w: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40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566FF" w:rsidRPr="00427403">
              <w:rPr>
                <w:rFonts w:ascii="Times New Roman" w:hAnsi="Times New Roman" w:cs="Times New Roman"/>
                <w:sz w:val="24"/>
                <w:szCs w:val="24"/>
              </w:rPr>
              <w:t>Королева Оксана Константиновна</w:t>
            </w:r>
          </w:p>
        </w:tc>
      </w:tr>
      <w:tr w:rsidR="00D331E5" w:rsidRPr="009217B0" w:rsidTr="00EA0FBC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0" w:rsidRPr="00510DEC" w:rsidRDefault="00E549E5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Pr="0029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FF" w:rsidRPr="00291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0" w:rsidRPr="00427403" w:rsidRDefault="00802EF0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0" w:rsidRPr="00427403" w:rsidRDefault="00802EF0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:</w:t>
            </w:r>
          </w:p>
        </w:tc>
      </w:tr>
      <w:tr w:rsidR="00867231" w:rsidRPr="009217B0" w:rsidTr="00EA0FBC">
        <w:trPr>
          <w:trHeight w:val="18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231" w:rsidRPr="00427403" w:rsidRDefault="00867231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:</w:t>
            </w:r>
            <w:r w:rsidR="005566FF" w:rsidRPr="00427403">
              <w:rPr>
                <w:rFonts w:ascii="Times New Roman" w:eastAsiaTheme="minorEastAsia" w:hAnsi="Times New Roman" w:cs="Times New Roman"/>
                <w:color w:val="1F497D" w:themeColor="text2"/>
                <w:kern w:val="24"/>
                <w:sz w:val="24"/>
                <w:szCs w:val="24"/>
                <w:lang w:eastAsia="ru-RU"/>
              </w:rPr>
              <w:t xml:space="preserve"> </w:t>
            </w:r>
            <w:r w:rsidR="005566FF" w:rsidRPr="00427403">
              <w:rPr>
                <w:rFonts w:ascii="Times New Roman" w:hAnsi="Times New Roman" w:cs="Times New Roman"/>
                <w:sz w:val="24"/>
                <w:szCs w:val="24"/>
              </w:rPr>
              <w:t>Что такое предлог</w:t>
            </w:r>
            <w:proofErr w:type="gramStart"/>
            <w:r w:rsidR="005566FF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D331E5" w:rsidRPr="009217B0" w:rsidTr="00EA0FBC">
        <w:trPr>
          <w:trHeight w:val="1420"/>
        </w:trPr>
        <w:tc>
          <w:tcPr>
            <w:tcW w:w="1338" w:type="pct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0D6" w:rsidRPr="00510DEC" w:rsidRDefault="00802EF0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Цели обучения, которые необходимо достичь на данном уроке</w:t>
            </w:r>
          </w:p>
        </w:tc>
        <w:tc>
          <w:tcPr>
            <w:tcW w:w="3662" w:type="pct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8CB" w:rsidRPr="008438CB" w:rsidRDefault="008438CB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38CB">
              <w:rPr>
                <w:rFonts w:ascii="Times New Roman" w:hAnsi="Times New Roman" w:cs="Times New Roman"/>
                <w:sz w:val="24"/>
                <w:szCs w:val="24"/>
              </w:rPr>
              <w:t>1.1.6.1</w:t>
            </w:r>
            <w:proofErr w:type="gramStart"/>
            <w:r w:rsidRPr="008438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438CB">
              <w:rPr>
                <w:rFonts w:ascii="Times New Roman" w:hAnsi="Times New Roman" w:cs="Times New Roman"/>
                <w:sz w:val="24"/>
                <w:szCs w:val="24"/>
              </w:rPr>
              <w:t>спользовать в речи слова-описания/сравнения, невербальные средства общения (мимика, жесты и т. д.), соблюдать интонацию для передачи смысла высказывания.</w:t>
            </w:r>
          </w:p>
          <w:p w:rsidR="00072DBA" w:rsidRPr="008438CB" w:rsidRDefault="008438CB" w:rsidP="00EA0FBC">
            <w:pPr>
              <w:pStyle w:val="a9"/>
            </w:pPr>
            <w:r w:rsidRPr="008438CB">
              <w:rPr>
                <w:rFonts w:ascii="Times New Roman" w:hAnsi="Times New Roman" w:cs="Times New Roman"/>
                <w:sz w:val="24"/>
                <w:szCs w:val="24"/>
              </w:rPr>
              <w:t xml:space="preserve"> 1.1.8.1</w:t>
            </w:r>
            <w:proofErr w:type="gramStart"/>
            <w:r w:rsidRPr="008438C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438CB">
              <w:rPr>
                <w:rFonts w:ascii="Times New Roman" w:hAnsi="Times New Roman" w:cs="Times New Roman"/>
                <w:sz w:val="24"/>
                <w:szCs w:val="24"/>
              </w:rPr>
              <w:t>оставлять рассказ по сюжетной иллюстрации или по серии картинок.</w:t>
            </w:r>
          </w:p>
        </w:tc>
      </w:tr>
      <w:tr w:rsidR="00D331E5" w:rsidRPr="009217B0" w:rsidTr="00EA0FBC">
        <w:trPr>
          <w:trHeight w:val="3103"/>
        </w:trPr>
        <w:tc>
          <w:tcPr>
            <w:tcW w:w="1341" w:type="pct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8CB" w:rsidRPr="008438CB" w:rsidRDefault="002317B5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</w:t>
            </w:r>
            <w:r w:rsidR="008438CB" w:rsidRPr="00843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урока </w:t>
            </w:r>
            <w:r w:rsidR="008438CB" w:rsidRPr="008438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MART</w:t>
            </w:r>
          </w:p>
          <w:p w:rsidR="00C930D6" w:rsidRPr="00510DEC" w:rsidRDefault="002317B5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</w:t>
            </w:r>
            <w:r w:rsidR="008438CB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</w:t>
            </w:r>
          </w:p>
        </w:tc>
        <w:tc>
          <w:tcPr>
            <w:tcW w:w="3659" w:type="pct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52C5" w:rsidRPr="008438CB" w:rsidRDefault="00E80736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438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 учащиеся смогут</w:t>
            </w:r>
            <w:r w:rsidR="00C45F4A" w:rsidRPr="008438CB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  <w:p w:rsidR="000F1B6C" w:rsidRDefault="000F1B6C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69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38CB" w:rsidRPr="008438C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517C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438CB" w:rsidRPr="008438CB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517C57">
              <w:rPr>
                <w:rFonts w:ascii="Times New Roman" w:hAnsi="Times New Roman" w:cs="Times New Roman"/>
                <w:sz w:val="24"/>
                <w:szCs w:val="24"/>
              </w:rPr>
              <w:t xml:space="preserve">и определять </w:t>
            </w:r>
            <w:r w:rsidR="008438CB" w:rsidRPr="008438CB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8CB" w:rsidRDefault="000F1B6C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6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8CB">
              <w:rPr>
                <w:rFonts w:ascii="Times New Roman" w:hAnsi="Times New Roman" w:cs="Times New Roman"/>
                <w:sz w:val="24"/>
                <w:szCs w:val="24"/>
              </w:rPr>
              <w:t>оставлять устно рассказ по картинному плану</w:t>
            </w:r>
            <w:proofErr w:type="gramStart"/>
            <w:r w:rsidRPr="008438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38C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едложения с разными знаками препинания и соблюдая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:rsidR="008438CB" w:rsidRPr="008438CB" w:rsidRDefault="00802EF0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38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ольшинство учащихся </w:t>
            </w:r>
            <w:r w:rsidR="00C55990" w:rsidRPr="008438CB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могут</w:t>
            </w:r>
            <w:r w:rsidR="00E80736" w:rsidRPr="008438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438CB" w:rsidRDefault="000F1B6C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69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5B62" w:rsidRPr="00843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r w:rsidR="003C5B62" w:rsidRPr="008438CB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четаниях и заменить предлоги;</w:t>
            </w:r>
            <w:r w:rsidR="003C5B62" w:rsidRPr="0084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B6C" w:rsidRPr="008438CB" w:rsidRDefault="000F1B6C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38C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интонац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ередачи смысла высказывания;</w:t>
            </w:r>
          </w:p>
          <w:p w:rsidR="008438CB" w:rsidRPr="008438CB" w:rsidRDefault="00E80736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8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которые учащиеся смогут: </w:t>
            </w:r>
          </w:p>
          <w:p w:rsidR="00301C3C" w:rsidRPr="008438CB" w:rsidRDefault="000F1B6C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6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01C3C" w:rsidRPr="0084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ъяснять правило написания предлогов со слов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0736" w:rsidRPr="00427403" w:rsidRDefault="000F1B6C" w:rsidP="00EA0FBC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6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3C5B62" w:rsidRPr="008438CB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описание главного героя по плану и записать его с соблюдением грам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</w:tc>
      </w:tr>
      <w:tr w:rsidR="00D331E5" w:rsidRPr="009217B0" w:rsidTr="00EA0FBC">
        <w:trPr>
          <w:trHeight w:val="485"/>
        </w:trPr>
        <w:tc>
          <w:tcPr>
            <w:tcW w:w="1341" w:type="pct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DDB" w:rsidRPr="00233376" w:rsidRDefault="00233376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зыковая цель:</w:t>
            </w:r>
          </w:p>
        </w:tc>
        <w:tc>
          <w:tcPr>
            <w:tcW w:w="3659" w:type="pct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03CE" w:rsidRDefault="00324DDB" w:rsidP="00EA0FBC">
            <w:pPr>
              <w:pStyle w:val="a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ru-RU"/>
              </w:rPr>
            </w:pPr>
            <w:r w:rsidRPr="00510D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ru-RU"/>
              </w:rPr>
              <w:t>Учащиеся смогут:</w:t>
            </w:r>
            <w:r w:rsidR="00C903CE" w:rsidRPr="00510D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ru-RU"/>
              </w:rPr>
              <w:t xml:space="preserve">  </w:t>
            </w:r>
          </w:p>
          <w:p w:rsidR="00A3634C" w:rsidRPr="0084549E" w:rsidRDefault="00A3634C" w:rsidP="00EA0FB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Pr="0084549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Через игру определяют тему урока</w:t>
            </w:r>
            <w:r w:rsidR="0084549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1D16BA" w:rsidRPr="0084549E" w:rsidRDefault="00E5307C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4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A3634C" w:rsidRPr="0084549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и объясняют  схемы предложения</w:t>
            </w:r>
            <w:r w:rsidR="00196D94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их</w:t>
            </w:r>
            <w:r w:rsidR="008454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07C" w:rsidRPr="0084549E" w:rsidRDefault="001D16B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4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A3634C" w:rsidRPr="008454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Читают правило и определяют </w:t>
            </w:r>
            <w:r w:rsidR="00233376" w:rsidRPr="008454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ажное значение предлога</w:t>
            </w:r>
            <w:r w:rsidR="008454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233376" w:rsidRPr="00233376" w:rsidRDefault="00233376" w:rsidP="00EA0FB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8454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196D9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лушают и читают</w:t>
            </w:r>
            <w:r w:rsidR="0008057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казку ,</w:t>
            </w:r>
            <w:r w:rsidR="0084549E" w:rsidRPr="0084549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бсуждают главную мысль</w:t>
            </w:r>
          </w:p>
        </w:tc>
      </w:tr>
      <w:tr w:rsidR="00D331E5" w:rsidRPr="009217B0" w:rsidTr="00EA0FBC">
        <w:trPr>
          <w:trHeight w:val="297"/>
        </w:trPr>
        <w:tc>
          <w:tcPr>
            <w:tcW w:w="1341" w:type="pct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DDB" w:rsidRPr="00427403" w:rsidRDefault="00324DDB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9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DDB" w:rsidRPr="00C9093A" w:rsidRDefault="00324DDB" w:rsidP="00EA0FBC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510D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Ключевые слова: </w:t>
            </w:r>
            <w:r w:rsidR="00A3634C" w:rsidRPr="00A3634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едлог,футбол,мяч</w:t>
            </w:r>
          </w:p>
        </w:tc>
      </w:tr>
      <w:tr w:rsidR="00D331E5" w:rsidRPr="00AA69BD" w:rsidTr="00EA0FBC">
        <w:trPr>
          <w:trHeight w:val="237"/>
        </w:trPr>
        <w:tc>
          <w:tcPr>
            <w:tcW w:w="1341" w:type="pct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DDB" w:rsidRPr="00427403" w:rsidRDefault="00324DDB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9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DDB" w:rsidRPr="00427403" w:rsidRDefault="001D16BA" w:rsidP="00EA0FB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510D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Трехязычие:</w:t>
            </w:r>
            <w:r w:rsidR="00931D74" w:rsidRPr="00427403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</w:t>
            </w:r>
            <w:r w:rsidR="00131F08" w:rsidRPr="00C909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футбол,футбол,football ,мяч,доп,ball</w:t>
            </w:r>
          </w:p>
        </w:tc>
      </w:tr>
      <w:tr w:rsidR="00D331E5" w:rsidRPr="009217B0" w:rsidTr="00EA0FBC">
        <w:trPr>
          <w:trHeight w:val="254"/>
        </w:trPr>
        <w:tc>
          <w:tcPr>
            <w:tcW w:w="1341" w:type="pct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DDB" w:rsidRPr="00427403" w:rsidRDefault="00324DDB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9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DDB" w:rsidRPr="00510DEC" w:rsidRDefault="00324DDB" w:rsidP="00EA0FBC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510D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Стиль языка, подходящий для диалога/</w:t>
            </w:r>
          </w:p>
          <w:p w:rsidR="00324DDB" w:rsidRPr="00C9093A" w:rsidRDefault="007B14BD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9093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</w:t>
            </w:r>
            <w:r w:rsidR="00510DEC" w:rsidRPr="00C9093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зговор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научный</w:t>
            </w:r>
          </w:p>
        </w:tc>
      </w:tr>
      <w:tr w:rsidR="00D331E5" w:rsidRPr="009217B0" w:rsidTr="00EA0FBC">
        <w:trPr>
          <w:trHeight w:val="274"/>
        </w:trPr>
        <w:tc>
          <w:tcPr>
            <w:tcW w:w="1341" w:type="pct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DDB" w:rsidRPr="00427403" w:rsidRDefault="00324DDB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9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03CE" w:rsidRPr="00510DEC" w:rsidRDefault="00324DDB" w:rsidP="00EA0FBC">
            <w:pPr>
              <w:pStyle w:val="a9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 w:eastAsia="ru-RU" w:bidi="ru-RU"/>
              </w:rPr>
            </w:pPr>
            <w:r w:rsidRPr="00510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Вопросы для обсуждения:</w:t>
            </w:r>
          </w:p>
          <w:p w:rsidR="001D16BA" w:rsidRPr="00E22A9D" w:rsidRDefault="00E5307C" w:rsidP="00EA0FBC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</w:pPr>
            <w:r w:rsidRPr="0042740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-</w:t>
            </w:r>
            <w:r w:rsidR="007B14BD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Можете ли вы объяснить что такое  предлоги</w:t>
            </w:r>
            <w:proofErr w:type="gramStart"/>
            <w:r w:rsidR="007B14BD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 </w:t>
            </w:r>
            <w:r w:rsidR="00EF5E3F" w:rsidRPr="00E22A9D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?</w:t>
            </w:r>
            <w:proofErr w:type="gramEnd"/>
          </w:p>
          <w:p w:rsidR="001D16BA" w:rsidRPr="00E22A9D" w:rsidRDefault="001D16BA" w:rsidP="00EA0FBC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</w:pPr>
            <w:r w:rsidRPr="00E22A9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-</w:t>
            </w:r>
            <w:r w:rsidR="007B14B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Как вы думаете</w:t>
            </w:r>
            <w:r w:rsidR="00233376" w:rsidRPr="00E22A9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,</w:t>
            </w:r>
            <w:r w:rsidR="007B14B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 xml:space="preserve"> </w:t>
            </w:r>
            <w:r w:rsidR="00233376" w:rsidRPr="00E22A9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для чего служат предлоги?</w:t>
            </w:r>
          </w:p>
          <w:p w:rsidR="00E5307C" w:rsidRPr="00233376" w:rsidRDefault="001D16BA" w:rsidP="00EA0FBC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 w:bidi="ru-RU"/>
              </w:rPr>
            </w:pPr>
            <w:r w:rsidRPr="00E22A9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-</w:t>
            </w:r>
            <w:r w:rsidR="00233376" w:rsidRPr="00E22A9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Объясните,что можно  поставить между предлогом и  словом?</w:t>
            </w:r>
          </w:p>
        </w:tc>
      </w:tr>
      <w:tr w:rsidR="00D331E5" w:rsidRPr="009217B0" w:rsidTr="00EA0FBC">
        <w:trPr>
          <w:trHeight w:val="303"/>
        </w:trPr>
        <w:tc>
          <w:tcPr>
            <w:tcW w:w="1341" w:type="pct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DDB" w:rsidRPr="00427403" w:rsidRDefault="00324DDB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9" w:type="pct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DDB" w:rsidRPr="00C9093A" w:rsidRDefault="00324DDB" w:rsidP="00EA0FBC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 w:bidi="ru-RU"/>
              </w:rPr>
            </w:pPr>
            <w:r w:rsidRPr="00510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 w:eastAsia="ru-RU" w:bidi="ru-RU"/>
              </w:rPr>
              <w:t>Подсказки:</w:t>
            </w:r>
            <w:r w:rsidR="00FD56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 w:eastAsia="ru-RU" w:bidi="ru-RU"/>
              </w:rPr>
              <w:t xml:space="preserve"> </w:t>
            </w:r>
            <w:r w:rsidR="00EF5E3F" w:rsidRPr="00E22A9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карточки,разре</w:t>
            </w:r>
            <w:r w:rsidR="00FD565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 xml:space="preserve">зные картинки </w:t>
            </w:r>
          </w:p>
        </w:tc>
      </w:tr>
      <w:tr w:rsidR="00D331E5" w:rsidRPr="009217B0" w:rsidTr="00EA0FBC">
        <w:trPr>
          <w:trHeight w:val="375"/>
        </w:trPr>
        <w:tc>
          <w:tcPr>
            <w:tcW w:w="134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510DEC" w:rsidRDefault="00C45F4A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итие</w:t>
            </w:r>
          </w:p>
          <w:p w:rsidR="00C45F4A" w:rsidRPr="00427403" w:rsidRDefault="00C45F4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3659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427403" w:rsidRDefault="00131F0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иональной идее «</w:t>
            </w:r>
            <w:proofErr w:type="spell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Мәңгілі</w:t>
            </w: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ел»: уважение; сотрудничество; труд и творчество; </w:t>
            </w:r>
          </w:p>
        </w:tc>
      </w:tr>
      <w:tr w:rsidR="00D331E5" w:rsidRPr="009217B0" w:rsidTr="00EA0FBC">
        <w:trPr>
          <w:trHeight w:val="165"/>
        </w:trPr>
        <w:tc>
          <w:tcPr>
            <w:tcW w:w="134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510DEC" w:rsidRDefault="00C45F4A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</w:p>
          <w:p w:rsidR="00C45F4A" w:rsidRPr="00427403" w:rsidRDefault="00C45F4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3659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330" w:rsidRPr="00AD0330" w:rsidRDefault="00615299" w:rsidP="00EA0FB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27403">
              <w:t xml:space="preserve"> </w:t>
            </w:r>
            <w:r w:rsidR="00AD0330" w:rsidRPr="00AD0330">
              <w:rPr>
                <w:rFonts w:ascii="Times New Roman" w:hAnsi="Times New Roman" w:cs="Times New Roman"/>
                <w:sz w:val="24"/>
                <w:u w:val="single"/>
              </w:rPr>
              <w:t xml:space="preserve">Художественный труд </w:t>
            </w:r>
            <w:r w:rsidR="00AD0330" w:rsidRPr="00AD0330">
              <w:rPr>
                <w:rFonts w:ascii="Times New Roman" w:hAnsi="Times New Roman" w:cs="Times New Roman"/>
                <w:sz w:val="24"/>
              </w:rPr>
              <w:t>– Упражнение «Собери картинку», Упражнение «Делаем вместе»</w:t>
            </w:r>
          </w:p>
          <w:p w:rsidR="00AD0330" w:rsidRPr="00AD0330" w:rsidRDefault="00AD0330" w:rsidP="00EA0FB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D0330">
              <w:rPr>
                <w:rFonts w:ascii="Times New Roman" w:hAnsi="Times New Roman" w:cs="Times New Roman"/>
                <w:sz w:val="24"/>
                <w:u w:val="single"/>
              </w:rPr>
              <w:t>Математика</w:t>
            </w:r>
            <w:r w:rsidRPr="00AD0330">
              <w:rPr>
                <w:rFonts w:ascii="Times New Roman" w:hAnsi="Times New Roman" w:cs="Times New Roman"/>
                <w:sz w:val="24"/>
              </w:rPr>
              <w:t xml:space="preserve"> - Упражнение </w:t>
            </w:r>
            <w:r w:rsidRPr="00AD0330">
              <w:rPr>
                <w:rFonts w:ascii="Times New Roman" w:hAnsi="Times New Roman" w:cs="Times New Roman"/>
                <w:sz w:val="24"/>
                <w:lang w:val="kk-KZ"/>
              </w:rPr>
              <w:t>«Ромашка»</w:t>
            </w:r>
          </w:p>
          <w:p w:rsidR="00AD0330" w:rsidRPr="00AD0330" w:rsidRDefault="00AD0330" w:rsidP="00EA0FB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D0330">
              <w:rPr>
                <w:rFonts w:ascii="Times New Roman" w:hAnsi="Times New Roman" w:cs="Times New Roman"/>
                <w:sz w:val="24"/>
                <w:u w:val="single"/>
              </w:rPr>
              <w:t xml:space="preserve">Физическая культура </w:t>
            </w:r>
            <w:proofErr w:type="gramStart"/>
            <w:r w:rsidRPr="00AD0330">
              <w:rPr>
                <w:rFonts w:ascii="Times New Roman" w:hAnsi="Times New Roman" w:cs="Times New Roman"/>
                <w:sz w:val="24"/>
              </w:rPr>
              <w:t>–</w:t>
            </w:r>
            <w:proofErr w:type="spellStart"/>
            <w:r w:rsidRPr="00AD0330">
              <w:rPr>
                <w:rFonts w:ascii="Times New Roman" w:hAnsi="Times New Roman" w:cs="Times New Roman"/>
                <w:sz w:val="24"/>
              </w:rPr>
              <w:t>Ф</w:t>
            </w:r>
            <w:proofErr w:type="gramEnd"/>
            <w:r w:rsidRPr="00AD0330">
              <w:rPr>
                <w:rFonts w:ascii="Times New Roman" w:hAnsi="Times New Roman" w:cs="Times New Roman"/>
                <w:sz w:val="24"/>
              </w:rPr>
              <w:t>изминутка</w:t>
            </w:r>
            <w:proofErr w:type="spellEnd"/>
            <w:r w:rsidRPr="00AD0330">
              <w:rPr>
                <w:rFonts w:ascii="Times New Roman" w:hAnsi="Times New Roman" w:cs="Times New Roman"/>
                <w:sz w:val="24"/>
              </w:rPr>
              <w:t xml:space="preserve"> для глаз. </w:t>
            </w:r>
          </w:p>
          <w:p w:rsidR="006C5F1F" w:rsidRPr="008A4617" w:rsidRDefault="00AD0330" w:rsidP="00EA0FB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D0330">
              <w:rPr>
                <w:rFonts w:ascii="Times New Roman" w:hAnsi="Times New Roman" w:cs="Times New Roman"/>
                <w:sz w:val="24"/>
              </w:rPr>
              <w:t>Пальчиковая гимнастик</w:t>
            </w:r>
            <w:proofErr w:type="gramStart"/>
            <w:r w:rsidRPr="00AD0330"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 w:rsidRPr="00AD0330">
              <w:rPr>
                <w:rFonts w:ascii="Times New Roman" w:hAnsi="Times New Roman" w:cs="Times New Roman"/>
                <w:sz w:val="24"/>
              </w:rPr>
              <w:t>мячик с шипами)</w:t>
            </w:r>
          </w:p>
        </w:tc>
      </w:tr>
      <w:tr w:rsidR="00D331E5" w:rsidRPr="009217B0" w:rsidTr="00EA0FBC">
        <w:trPr>
          <w:trHeight w:val="465"/>
        </w:trPr>
        <w:tc>
          <w:tcPr>
            <w:tcW w:w="134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510DEC" w:rsidRDefault="00C45F4A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выки</w:t>
            </w:r>
          </w:p>
          <w:p w:rsidR="00C45F4A" w:rsidRPr="00510DEC" w:rsidRDefault="00C45F4A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ния</w:t>
            </w:r>
          </w:p>
          <w:p w:rsidR="00C45F4A" w:rsidRPr="00427403" w:rsidRDefault="00C45F4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659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427403" w:rsidRDefault="00301C3C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ыполняют задание  с помощью  гаджетов</w:t>
            </w:r>
          </w:p>
        </w:tc>
      </w:tr>
      <w:tr w:rsidR="00D331E5" w:rsidRPr="009217B0" w:rsidTr="00EA0FBC">
        <w:trPr>
          <w:trHeight w:val="315"/>
        </w:trPr>
        <w:tc>
          <w:tcPr>
            <w:tcW w:w="134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510DEC" w:rsidRDefault="00C45F4A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</w:t>
            </w:r>
            <w:r w:rsidR="00E427A7" w:rsidRPr="00510DEC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ыдущее обучение</w:t>
            </w:r>
          </w:p>
        </w:tc>
        <w:tc>
          <w:tcPr>
            <w:tcW w:w="3659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6C6" w:rsidRPr="00C4111C" w:rsidRDefault="00C55990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15E7A">
              <w:t xml:space="preserve"> </w:t>
            </w:r>
            <w:r w:rsidRPr="00C4111C">
              <w:rPr>
                <w:rFonts w:ascii="Times New Roman" w:hAnsi="Times New Roman" w:cs="Times New Roman"/>
                <w:sz w:val="24"/>
              </w:rPr>
              <w:t>Слово называет предмет</w:t>
            </w:r>
            <w:proofErr w:type="gramStart"/>
            <w:r w:rsidRPr="00C4111C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C4111C">
              <w:rPr>
                <w:rFonts w:ascii="Times New Roman" w:hAnsi="Times New Roman" w:cs="Times New Roman"/>
                <w:sz w:val="24"/>
              </w:rPr>
              <w:t>Слово называет действие. Слово называет признак.</w:t>
            </w:r>
          </w:p>
        </w:tc>
      </w:tr>
      <w:tr w:rsidR="00C45F4A" w:rsidRPr="009217B0" w:rsidTr="00EA0FBC">
        <w:trPr>
          <w:trHeight w:val="13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88B" w:rsidRPr="00A60C19" w:rsidRDefault="007E1AAC" w:rsidP="00A60C1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                               </w:t>
            </w:r>
            <w:r w:rsidR="00A60C1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</w:t>
            </w:r>
          </w:p>
          <w:p w:rsidR="00C45F4A" w:rsidRPr="00510DEC" w:rsidRDefault="00C45F4A" w:rsidP="00EA0FB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</w:p>
        </w:tc>
      </w:tr>
      <w:tr w:rsidR="00D331E5" w:rsidRPr="009217B0" w:rsidTr="00EA0FBC">
        <w:trPr>
          <w:trHeight w:val="300"/>
        </w:trPr>
        <w:tc>
          <w:tcPr>
            <w:tcW w:w="9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427403" w:rsidRDefault="00C45F4A" w:rsidP="00EA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18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427403" w:rsidRDefault="00C45F4A" w:rsidP="00A60C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ланированная деятельность на уроке</w:t>
            </w:r>
          </w:p>
          <w:p w:rsidR="00C45F4A" w:rsidRPr="00427403" w:rsidRDefault="00C45F4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510DEC" w:rsidRDefault="00C45F4A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D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D331E5" w:rsidRPr="00E549E5" w:rsidTr="00EA0FBC">
        <w:trPr>
          <w:trHeight w:val="836"/>
        </w:trPr>
        <w:tc>
          <w:tcPr>
            <w:tcW w:w="9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7117" w:rsidRPr="00427403" w:rsidRDefault="00C45F4A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рока</w:t>
            </w:r>
          </w:p>
          <w:p w:rsidR="009E7117" w:rsidRPr="00427403" w:rsidRDefault="00E549E5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E7117" w:rsidRPr="0042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24BD8" w:rsidRPr="00427403" w:rsidRDefault="00924BD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4BD8" w:rsidRPr="00427403" w:rsidRDefault="00924BD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4BD8" w:rsidRPr="00427403" w:rsidRDefault="00924BD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4BD8" w:rsidRPr="00427403" w:rsidRDefault="00924BD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4BD8" w:rsidRPr="00427403" w:rsidRDefault="00924BD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4BD8" w:rsidRPr="00427403" w:rsidRDefault="00924BD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4BD8" w:rsidRPr="00427403" w:rsidRDefault="00924BD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4BD8" w:rsidRPr="00427403" w:rsidRDefault="00924BD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4BD8" w:rsidRPr="00427403" w:rsidRDefault="00924BD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4BD8" w:rsidRPr="00427403" w:rsidRDefault="00924BD8" w:rsidP="00EA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18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D45" w:rsidRPr="00427403" w:rsidRDefault="00753D45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spellStart"/>
            <w:r w:rsidR="00131F08"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коллаборативной</w:t>
            </w:r>
            <w:proofErr w:type="spellEnd"/>
            <w:r w:rsidR="00131F08"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  <w:r w:rsidR="008833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0168" w:rsidRPr="00427403" w:rsidRDefault="0031794C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</w:t>
            </w:r>
            <w:r w:rsidR="00F76F34" w:rsidRPr="00F76F34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="00F7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33C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ми меня</w:t>
            </w:r>
            <w:r w:rsidR="008833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0168" w:rsidRPr="00427403" w:rsidRDefault="008F016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Положите карандаш на тетрадку</w:t>
            </w:r>
          </w:p>
          <w:p w:rsidR="008F0168" w:rsidRPr="00427403" w:rsidRDefault="008F016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положите ручку под тетрадку</w:t>
            </w:r>
          </w:p>
          <w:p w:rsidR="008F0168" w:rsidRPr="00427403" w:rsidRDefault="008F016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положите ручку в тетрадку</w:t>
            </w:r>
          </w:p>
          <w:p w:rsidR="008F0168" w:rsidRPr="00427403" w:rsidRDefault="00872C43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ите  карандаш  около парты</w:t>
            </w:r>
          </w:p>
          <w:p w:rsidR="0031794C" w:rsidRPr="0031794C" w:rsidRDefault="008833CC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9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1794C" w:rsidRPr="0031794C">
              <w:rPr>
                <w:rFonts w:ascii="Times New Roman" w:hAnsi="Times New Roman" w:cs="Times New Roman"/>
                <w:sz w:val="24"/>
                <w:szCs w:val="24"/>
              </w:rPr>
              <w:t>встаньте около парты</w:t>
            </w:r>
          </w:p>
          <w:p w:rsidR="0031794C" w:rsidRPr="0031794C" w:rsidRDefault="0031794C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1794C">
              <w:rPr>
                <w:rFonts w:ascii="Times New Roman" w:hAnsi="Times New Roman" w:cs="Times New Roman"/>
                <w:sz w:val="24"/>
                <w:szCs w:val="24"/>
              </w:rPr>
              <w:t>-сядьте на стул</w:t>
            </w:r>
          </w:p>
          <w:p w:rsidR="008833CC" w:rsidRPr="00427403" w:rsidRDefault="00F85F4F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</w:t>
            </w:r>
            <w:r w:rsidR="00753D45"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="0088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е - стартер </w:t>
            </w:r>
            <w:r w:rsidR="008833CC"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«Найди место»</w:t>
            </w:r>
          </w:p>
          <w:p w:rsidR="0031794C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2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="00BE52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BE523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BD6293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r w:rsidR="001E228F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F0168" w:rsidRPr="00427403" w:rsidRDefault="001E228F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  <w:r w:rsidR="00753D45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3D45" w:rsidRPr="00427403">
              <w:rPr>
                <w:rFonts w:ascii="Times New Roman" w:hAnsi="Times New Roman" w:cs="Times New Roman"/>
                <w:sz w:val="24"/>
                <w:szCs w:val="24"/>
              </w:rPr>
              <w:t>зоопарке</w:t>
            </w:r>
            <w:proofErr w:type="gramEnd"/>
            <w:r w:rsidR="00753D45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Кошка </w:t>
            </w:r>
            <w:r w:rsidR="008F0168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0168" w:rsidRPr="00427403">
              <w:rPr>
                <w:rFonts w:ascii="Times New Roman" w:hAnsi="Times New Roman" w:cs="Times New Roman"/>
                <w:sz w:val="24"/>
                <w:szCs w:val="24"/>
              </w:rPr>
              <w:t>диване</w:t>
            </w:r>
            <w:proofErr w:type="gramEnd"/>
            <w:r w:rsidR="008F0168" w:rsidRPr="0042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293" w:rsidRPr="00427403" w:rsidRDefault="00BD6293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Ребята,</w:t>
            </w:r>
            <w:r w:rsidR="00614135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CF5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 w:rsidR="00EC1CF5">
              <w:rPr>
                <w:rFonts w:ascii="Times New Roman" w:hAnsi="Times New Roman" w:cs="Times New Roman"/>
                <w:sz w:val="24"/>
                <w:szCs w:val="24"/>
              </w:rPr>
              <w:t>думаете  для чего мы выполняли</w:t>
            </w:r>
            <w:proofErr w:type="gramEnd"/>
            <w:r w:rsidR="00EC1CF5">
              <w:rPr>
                <w:rFonts w:ascii="Times New Roman" w:hAnsi="Times New Roman" w:cs="Times New Roman"/>
                <w:sz w:val="24"/>
                <w:szCs w:val="24"/>
              </w:rPr>
              <w:t xml:space="preserve"> это задание?</w:t>
            </w:r>
          </w:p>
          <w:p w:rsidR="00BD6293" w:rsidRPr="00427403" w:rsidRDefault="00BD6293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Что нужно  добавить</w:t>
            </w: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BD6293" w:rsidRDefault="00BE523E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</w:t>
            </w:r>
            <w:r w:rsidR="00BD6293" w:rsidRPr="00427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293" w:rsidRPr="00427403">
              <w:rPr>
                <w:rFonts w:ascii="Times New Roman" w:hAnsi="Times New Roman" w:cs="Times New Roman"/>
                <w:sz w:val="24"/>
                <w:szCs w:val="24"/>
              </w:rPr>
              <w:t>добавляем 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293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BD6293" w:rsidRPr="00427403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="00BD6293" w:rsidRPr="00427403">
              <w:rPr>
                <w:rFonts w:ascii="Times New Roman" w:hAnsi="Times New Roman" w:cs="Times New Roman"/>
                <w:sz w:val="24"/>
                <w:szCs w:val="24"/>
              </w:rPr>
              <w:t>то маленькие слова –предлоги.</w:t>
            </w:r>
          </w:p>
          <w:p w:rsidR="008833CC" w:rsidRPr="008833CC" w:rsidRDefault="008833CC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CC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A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ученик «Похвала»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тему урока.</w:t>
            </w:r>
          </w:p>
          <w:p w:rsidR="00E549E5" w:rsidRPr="00427403" w:rsidRDefault="00E549E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685" w:rsidRPr="00427403" w:rsidRDefault="00A3268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2685" w:rsidRPr="00427403" w:rsidRDefault="00A3268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2685" w:rsidRPr="00427403" w:rsidRDefault="00A3268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2685" w:rsidRPr="00427403" w:rsidRDefault="00A3268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2685" w:rsidRPr="00427403" w:rsidRDefault="00A3268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2685" w:rsidRPr="00427403" w:rsidRDefault="00A3268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2685" w:rsidRPr="00427403" w:rsidRDefault="00A3268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2685" w:rsidRPr="00427403" w:rsidRDefault="00A3268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2685" w:rsidRPr="00427403" w:rsidRDefault="00BD6293" w:rsidP="00EA0FB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рточки</w:t>
            </w:r>
          </w:p>
        </w:tc>
      </w:tr>
      <w:tr w:rsidR="00D331E5" w:rsidRPr="009217B0" w:rsidTr="00EA0FBC">
        <w:trPr>
          <w:trHeight w:val="2817"/>
        </w:trPr>
        <w:tc>
          <w:tcPr>
            <w:tcW w:w="9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427403" w:rsidRDefault="00C45F4A" w:rsidP="00EA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дина урока</w:t>
            </w:r>
          </w:p>
          <w:p w:rsidR="00C45F4A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01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E7117" w:rsidRPr="00427403" w:rsidRDefault="009E7117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E7117" w:rsidRPr="00427403" w:rsidRDefault="009E7117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E7117" w:rsidRPr="00427403" w:rsidRDefault="009E7117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1AB8" w:rsidRPr="00427403" w:rsidRDefault="00821AB8" w:rsidP="00EA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8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3D45" w:rsidRPr="00427403" w:rsidRDefault="00D16C6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753D45"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</w:t>
            </w:r>
            <w:r w:rsidR="001E228F"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й темой. </w:t>
            </w:r>
          </w:p>
          <w:p w:rsidR="00C327F3" w:rsidRDefault="00C327F3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  </w:t>
            </w:r>
            <w:r w:rsidR="00753D45"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, классификация)</w:t>
            </w:r>
            <w:r w:rsidR="00753D45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7F3" w:rsidRDefault="00C327F3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 «Делаем вместе»</w:t>
            </w:r>
          </w:p>
          <w:p w:rsidR="00FB26CA" w:rsidRDefault="00C327F3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ыслительных навы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, </w:t>
            </w:r>
          </w:p>
          <w:p w:rsidR="00C327F3" w:rsidRPr="00FB26CA" w:rsidRDefault="00C327F3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26CA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</w:p>
          <w:p w:rsidR="00FB26CA" w:rsidRDefault="00FB26C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835"/>
              <w:gridCol w:w="863"/>
            </w:tblGrid>
            <w:tr w:rsidR="007013CA" w:rsidTr="007013CA">
              <w:tc>
                <w:tcPr>
                  <w:tcW w:w="2482" w:type="dxa"/>
                </w:tcPr>
                <w:p w:rsidR="007013CA" w:rsidRPr="00FB26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6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оценивания:</w:t>
                  </w:r>
                </w:p>
                <w:p w:rsidR="007013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835" w:type="dxa"/>
                </w:tcPr>
                <w:p w:rsidR="007013CA" w:rsidRPr="00FB26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26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ы:</w:t>
                  </w:r>
                </w:p>
                <w:p w:rsidR="007013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63" w:type="dxa"/>
                </w:tcPr>
                <w:p w:rsidR="007013CA" w:rsidRPr="00FB26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013CA" w:rsidTr="007013CA">
              <w:trPr>
                <w:trHeight w:val="1726"/>
              </w:trPr>
              <w:tc>
                <w:tcPr>
                  <w:tcW w:w="2482" w:type="dxa"/>
                </w:tcPr>
                <w:p w:rsidR="007013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ют предложения по схем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ирая  из предложенных предлогов подходящий предлог. </w:t>
                  </w:r>
                </w:p>
                <w:p w:rsidR="007013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ывают вместо картинок слова.</w:t>
                  </w:r>
                </w:p>
              </w:tc>
              <w:tc>
                <w:tcPr>
                  <w:tcW w:w="2835" w:type="dxa"/>
                </w:tcPr>
                <w:p w:rsidR="007013CA" w:rsidRPr="00FB26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B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ют предло</w:t>
                  </w:r>
                  <w:proofErr w:type="gramStart"/>
                  <w:r w:rsidRPr="00FB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(</w:t>
                  </w:r>
                  <w:proofErr w:type="gramEnd"/>
                  <w:r w:rsidRPr="00FB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предложенных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013CA" w:rsidRPr="00FB26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писывают слова вместо картин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013CA" w:rsidRPr="002D1365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люстрируют рисунок из составленного предложения</w:t>
                  </w:r>
                </w:p>
              </w:tc>
              <w:tc>
                <w:tcPr>
                  <w:tcW w:w="863" w:type="dxa"/>
                </w:tcPr>
                <w:p w:rsidR="007013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FC595F" wp14:editId="43FD5FA9">
                        <wp:extent cx="404037" cy="340241"/>
                        <wp:effectExtent l="0" t="0" r="0" b="3175"/>
                        <wp:docPr id="11" name="Рисунок 11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043" cy="340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13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4BC18A" wp14:editId="774CC197">
                        <wp:extent cx="404037" cy="340241"/>
                        <wp:effectExtent l="0" t="0" r="0" b="3175"/>
                        <wp:docPr id="12" name="Рисунок 12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043" cy="340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1365" w:rsidRDefault="002D1365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13CA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6ABC4BA" wp14:editId="16A6EB9D">
                        <wp:extent cx="404037" cy="340241"/>
                        <wp:effectExtent l="0" t="0" r="0" b="3175"/>
                        <wp:docPr id="10" name="Рисунок 10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043" cy="340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1365" w:rsidRDefault="002D1365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ш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чики»</w:t>
            </w:r>
          </w:p>
          <w:p w:rsidR="002D1365" w:rsidRDefault="002D136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се понятно</w:t>
            </w:r>
          </w:p>
          <w:p w:rsidR="002D1365" w:rsidRDefault="002D136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затрудняюсь</w:t>
            </w:r>
          </w:p>
          <w:p w:rsidR="00F85F4F" w:rsidRPr="002D1365" w:rsidRDefault="002D136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нужна помощь</w:t>
            </w:r>
          </w:p>
          <w:p w:rsidR="0086435D" w:rsidRDefault="00FD565D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CA9A9EC" wp14:editId="33E88BF1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356235</wp:posOffset>
                  </wp:positionV>
                  <wp:extent cx="2877820" cy="1196975"/>
                  <wp:effectExtent l="0" t="0" r="0" b="3175"/>
                  <wp:wrapSquare wrapText="bothSides"/>
                  <wp:docPr id="1" name="Рисунок 1" descr="C:\Users\Оксана\AppData\Local\Microsoft\Windows\INetCache\Content.Word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ана\AppData\Local\Microsoft\Windows\INetCache\Content.Word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7F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 группы:</w:t>
            </w:r>
            <w:r w:rsidR="00A166E9">
              <w:rPr>
                <w:noProof/>
                <w:lang w:eastAsia="ru-RU"/>
              </w:rPr>
              <w:t xml:space="preserve"> </w:t>
            </w:r>
            <w:r w:rsidR="008643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435D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чащиеся составляют предложения по схеме, </w:t>
            </w:r>
            <w:r w:rsidR="0086435D">
              <w:rPr>
                <w:rFonts w:ascii="Times New Roman" w:hAnsi="Times New Roman" w:cs="Times New Roman"/>
                <w:sz w:val="24"/>
                <w:szCs w:val="24"/>
              </w:rPr>
              <w:t>выбирая  из предложенных предлогов подходящий предлог. Записывают вместо картинок слова.</w:t>
            </w:r>
          </w:p>
          <w:p w:rsidR="0086435D" w:rsidRDefault="0086435D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F3" w:rsidRDefault="00C327F3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65D" w:rsidRDefault="00FD565D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65D" w:rsidRDefault="00FD565D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F3" w:rsidRDefault="00C327F3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ыслительных навыков: </w:t>
            </w:r>
            <w:r w:rsidRPr="00483A5F">
              <w:rPr>
                <w:rFonts w:ascii="Times New Roman" w:hAnsi="Times New Roman" w:cs="Times New Roman"/>
                <w:sz w:val="24"/>
                <w:szCs w:val="24"/>
              </w:rPr>
              <w:t xml:space="preserve">анализ, </w:t>
            </w:r>
            <w:r w:rsidR="00483A5F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="00483A5F" w:rsidRPr="0048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A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83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6CA" w:rsidRDefault="00FB26C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2623"/>
              <w:gridCol w:w="863"/>
            </w:tblGrid>
            <w:tr w:rsidR="00B92F5B" w:rsidTr="00067B75">
              <w:trPr>
                <w:trHeight w:val="570"/>
              </w:trPr>
              <w:tc>
                <w:tcPr>
                  <w:tcW w:w="2694" w:type="dxa"/>
                </w:tcPr>
                <w:p w:rsidR="00B92F5B" w:rsidRPr="00C327F3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2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ритерии оценивания:</w:t>
                  </w:r>
                </w:p>
                <w:p w:rsidR="00B92F5B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</w:tcPr>
                <w:p w:rsidR="00B92F5B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2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B92F5B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B92F5B" w:rsidRPr="00C327F3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92F5B" w:rsidTr="00067B75">
              <w:trPr>
                <w:trHeight w:val="2567"/>
              </w:trPr>
              <w:tc>
                <w:tcPr>
                  <w:tcW w:w="2694" w:type="dxa"/>
                </w:tcPr>
                <w:p w:rsidR="00B92F5B" w:rsidRDefault="007013CA" w:rsidP="00AA69BD">
                  <w:pPr>
                    <w:pStyle w:val="a9"/>
                    <w:framePr w:hSpace="180" w:wrap="around" w:vAnchor="text" w:hAnchor="text" w:x="-59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B92F5B" w:rsidRPr="00427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вляют предложения по схеме, </w:t>
                  </w:r>
                  <w:r w:rsidR="00B92F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тавляя подходящий предлог. </w:t>
                  </w:r>
                </w:p>
                <w:p w:rsidR="00B92F5B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думывают свои предложения.</w:t>
                  </w:r>
                </w:p>
                <w:p w:rsidR="00B92F5B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азывают, что предлоги со словами пишутся отдельно.</w:t>
                  </w:r>
                </w:p>
              </w:tc>
              <w:tc>
                <w:tcPr>
                  <w:tcW w:w="2623" w:type="dxa"/>
                </w:tcPr>
                <w:p w:rsidR="00B92F5B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ают выбор подходящего предлога;</w:t>
                  </w:r>
                </w:p>
                <w:p w:rsidR="00B92F5B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ставляют предложен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:rsidR="00B92F5B" w:rsidRPr="00F85F4F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оказывают раздельное написание предлогов со словами</w:t>
                  </w:r>
                </w:p>
                <w:p w:rsidR="00B92F5B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DF52D6" w:rsidRDefault="00B92F5B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B4D61C8" wp14:editId="62AD2F90">
                        <wp:extent cx="404037" cy="340241"/>
                        <wp:effectExtent l="0" t="0" r="0" b="3175"/>
                        <wp:docPr id="3" name="Рисунок 3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043" cy="340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4951" w:rsidRDefault="00A34951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34951" w:rsidRDefault="00A34951" w:rsidP="00AA69BD">
                  <w:pPr>
                    <w:framePr w:hSpace="180" w:wrap="around" w:vAnchor="text" w:hAnchor="text" w:x="-594" w:y="1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069589" wp14:editId="7CA363A9">
                        <wp:extent cx="404037" cy="287079"/>
                        <wp:effectExtent l="0" t="0" r="0" b="0"/>
                        <wp:docPr id="6" name="Рисунок 6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044" cy="287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4951" w:rsidRDefault="00A34951" w:rsidP="00AA69BD">
                  <w:pPr>
                    <w:framePr w:hSpace="180" w:wrap="around" w:vAnchor="text" w:hAnchor="text" w:x="-594" w:y="1"/>
                    <w:suppressOverlap/>
                  </w:pPr>
                </w:p>
                <w:p w:rsidR="00A34951" w:rsidRDefault="00A34951" w:rsidP="00AA69BD">
                  <w:pPr>
                    <w:framePr w:hSpace="180" w:wrap="around" w:vAnchor="text" w:hAnchor="text" w:x="-594" w:y="1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3341C2" wp14:editId="006E7098">
                        <wp:extent cx="404037" cy="372139"/>
                        <wp:effectExtent l="0" t="0" r="0" b="8890"/>
                        <wp:docPr id="7" name="Рисунок 7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044" cy="372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52D6" w:rsidRPr="00DF52D6" w:rsidRDefault="00DF52D6" w:rsidP="00AA69BD">
                  <w:pPr>
                    <w:framePr w:hSpace="180" w:wrap="around" w:vAnchor="text" w:hAnchor="text" w:x="-594" w:y="1"/>
                    <w:suppressOverlap/>
                  </w:pPr>
                </w:p>
              </w:tc>
            </w:tr>
          </w:tbl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A166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  <w:p w:rsidR="00753D45" w:rsidRDefault="00A166E9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3D45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чащиеся составляют </w:t>
            </w:r>
            <w:r w:rsidR="0086435D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753D45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по схе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вляя подходящий предлог.</w:t>
            </w:r>
            <w:r w:rsidR="0086435D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ют свои предложения.</w:t>
            </w:r>
          </w:p>
          <w:p w:rsidR="003D5E5E" w:rsidRDefault="00C82A11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, что предлоги со словами пишутся отдельно.</w:t>
            </w:r>
          </w:p>
          <w:p w:rsidR="006137C2" w:rsidRDefault="007F0174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3D5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A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шки </w:t>
            </w:r>
            <w:proofErr w:type="gramStart"/>
            <w:r w:rsidR="00EA0FBC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="00EA0FBC">
              <w:rPr>
                <w:rFonts w:ascii="Times New Roman" w:hAnsi="Times New Roman" w:cs="Times New Roman"/>
                <w:b/>
                <w:sz w:val="24"/>
                <w:szCs w:val="24"/>
              </w:rPr>
              <w:t>ячики</w:t>
            </w:r>
            <w:r w:rsidR="003D5E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A45A8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се понятно</w:t>
            </w:r>
          </w:p>
          <w:p w:rsidR="003D5E5E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затрудняюсь</w:t>
            </w:r>
          </w:p>
          <w:p w:rsidR="003D5E5E" w:rsidRPr="00427403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нужна помощь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читают сказку о предлогах, используя основные виды чтения: плавное слоговое чтение с переходом на чтение целыми словами, осознанное чтение и называют предлоги, которые встретились в сказке. </w:t>
            </w:r>
          </w:p>
          <w:p w:rsidR="00BD6293" w:rsidRPr="00427403" w:rsidRDefault="00BD6293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D45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(К, И)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авилом.</w:t>
            </w:r>
          </w:p>
          <w:p w:rsidR="007F0174" w:rsidRDefault="00040AD6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читают правило. Делают вывод. Учитель объясняет на примере.</w:t>
            </w:r>
          </w:p>
          <w:p w:rsidR="00040AD6" w:rsidRDefault="00040AD6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служат для связи слов в предложении. Предлог</w:t>
            </w:r>
            <w:r w:rsidR="00876B32">
              <w:rPr>
                <w:rFonts w:ascii="Times New Roman" w:hAnsi="Times New Roman" w:cs="Times New Roman"/>
                <w:sz w:val="24"/>
                <w:szCs w:val="24"/>
              </w:rPr>
              <w:t xml:space="preserve">и пишутся со словами отдель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предлогом и словом можно поставить вопрос или слово.</w:t>
            </w:r>
          </w:p>
          <w:p w:rsidR="00040AD6" w:rsidRDefault="00040AD6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 пошли в (какой?)  лес? Ребята  пошли в </w:t>
            </w:r>
            <w:r w:rsidR="00876B32">
              <w:rPr>
                <w:rFonts w:ascii="Times New Roman" w:hAnsi="Times New Roman" w:cs="Times New Roman"/>
                <w:sz w:val="24"/>
                <w:szCs w:val="24"/>
              </w:rPr>
              <w:t>(сосновый, густой) лес.</w:t>
            </w:r>
          </w:p>
          <w:p w:rsidR="00876B32" w:rsidRDefault="00876B32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E6" w:rsidRDefault="00C82A11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я </w:t>
            </w:r>
            <w:r w:rsidR="00162F7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="007C1AC2" w:rsidRPr="007C1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Т</w:t>
            </w:r>
          </w:p>
          <w:p w:rsidR="007C1AC2" w:rsidRDefault="007C1AC2" w:rsidP="00EA0FB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6C" w:rsidRPr="00EA6EDE" w:rsidRDefault="0054240C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E3ADC">
              <w:rPr>
                <w:rFonts w:ascii="Times New Roman" w:hAnsi="Times New Roman" w:cs="Times New Roman"/>
                <w:b/>
                <w:sz w:val="24"/>
                <w:szCs w:val="24"/>
              </w:rPr>
              <w:t>О (И</w:t>
            </w:r>
            <w:r w:rsidR="00C82A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82A11" w:rsidRPr="007C1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знайка» </w:t>
            </w:r>
            <w:r w:rsidR="008A416C" w:rsidRPr="00EA6EDE">
              <w:rPr>
                <w:rFonts w:ascii="Times New Roman" w:hAnsi="Times New Roman" w:cs="Times New Roman"/>
                <w:sz w:val="24"/>
                <w:szCs w:val="24"/>
              </w:rPr>
              <w:t>Найдите в тексте предлоги и напечатайте мне в личное  сообщение.</w:t>
            </w:r>
          </w:p>
          <w:p w:rsidR="00105CDB" w:rsidRDefault="00105CDB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93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95C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5A0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350A4">
              <w:rPr>
                <w:rFonts w:ascii="Times New Roman" w:hAnsi="Times New Roman" w:cs="Times New Roman"/>
                <w:b/>
                <w:sz w:val="24"/>
                <w:szCs w:val="24"/>
              </w:rPr>
              <w:t>амооценивание</w:t>
            </w:r>
            <w:r w:rsidR="00C2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шаблону</w:t>
            </w:r>
            <w:r w:rsidR="00395C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5CDB" w:rsidRPr="007C1AC2" w:rsidRDefault="00105CDB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бочей тетради.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(К, И)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ab/>
              <w:t>Минутка чистописания: учащиеся работают над умением писать прописные (заглавные) и строчные буквы и их соединения разборчиво, в соответствии с гигиеническими требованиями.</w:t>
            </w:r>
          </w:p>
          <w:p w:rsidR="00753D45" w:rsidRDefault="006642CC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A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53D45" w:rsidRPr="00427403">
              <w:rPr>
                <w:rFonts w:ascii="Times New Roman" w:hAnsi="Times New Roman" w:cs="Times New Roman"/>
                <w:sz w:val="24"/>
                <w:szCs w:val="24"/>
              </w:rPr>
              <w:t>Учащиеся под руководством учителя записывают слова с предлогами (можно использовать тексты из учебника или дополнительный материал).</w:t>
            </w:r>
          </w:p>
          <w:p w:rsidR="009350A4" w:rsidRDefault="009350A4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A4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="00C0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92600">
              <w:rPr>
                <w:rFonts w:ascii="Times New Roman" w:hAnsi="Times New Roman" w:cs="Times New Roman"/>
                <w:b/>
                <w:sz w:val="24"/>
                <w:szCs w:val="24"/>
              </w:rPr>
              <w:t>Три лица</w:t>
            </w:r>
            <w:r w:rsidR="00C034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350A4" w:rsidRPr="009350A4" w:rsidRDefault="009350A4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D45" w:rsidRPr="00E82252" w:rsidRDefault="009350A4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52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</w:t>
            </w:r>
            <w:proofErr w:type="gramStart"/>
            <w:r w:rsidRPr="00E82252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E82252">
              <w:rPr>
                <w:rFonts w:ascii="Times New Roman" w:hAnsi="Times New Roman" w:cs="Times New Roman"/>
                <w:b/>
                <w:sz w:val="24"/>
                <w:szCs w:val="24"/>
              </w:rPr>
              <w:t>мячик с шипами)</w:t>
            </w:r>
          </w:p>
          <w:p w:rsidR="009350A4" w:rsidRPr="00E82252" w:rsidRDefault="00FB26C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2">
              <w:rPr>
                <w:rFonts w:ascii="Times New Roman" w:hAnsi="Times New Roman" w:cs="Times New Roman"/>
                <w:sz w:val="24"/>
                <w:szCs w:val="24"/>
              </w:rPr>
              <w:t>Я мячом круги катаю</w:t>
            </w:r>
          </w:p>
          <w:p w:rsidR="00FB26CA" w:rsidRPr="00E82252" w:rsidRDefault="00FB26C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2">
              <w:rPr>
                <w:rFonts w:ascii="Times New Roman" w:hAnsi="Times New Roman" w:cs="Times New Roman"/>
                <w:sz w:val="24"/>
                <w:szCs w:val="24"/>
              </w:rPr>
              <w:t>Взад вперёд его гоняю</w:t>
            </w:r>
          </w:p>
          <w:p w:rsidR="00FB26CA" w:rsidRPr="00E82252" w:rsidRDefault="00FB26C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2">
              <w:rPr>
                <w:rFonts w:ascii="Times New Roman" w:hAnsi="Times New Roman" w:cs="Times New Roman"/>
                <w:sz w:val="24"/>
                <w:szCs w:val="24"/>
              </w:rPr>
              <w:t>Им поглажу я ладошку</w:t>
            </w:r>
            <w:r w:rsidR="00E82252" w:rsidRPr="00E8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6CA" w:rsidRPr="00E82252" w:rsidRDefault="00FB26C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потом сожму немно</w:t>
            </w:r>
            <w:r w:rsidR="00E82252" w:rsidRPr="00E82252">
              <w:rPr>
                <w:rFonts w:ascii="Times New Roman" w:hAnsi="Times New Roman" w:cs="Times New Roman"/>
                <w:sz w:val="24"/>
                <w:szCs w:val="24"/>
              </w:rPr>
              <w:t>жко</w:t>
            </w:r>
          </w:p>
          <w:p w:rsidR="00E82252" w:rsidRPr="00E82252" w:rsidRDefault="00E82252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2">
              <w:rPr>
                <w:rFonts w:ascii="Times New Roman" w:hAnsi="Times New Roman" w:cs="Times New Roman"/>
                <w:sz w:val="24"/>
                <w:szCs w:val="24"/>
              </w:rPr>
              <w:t>Каждым пальцем мяч прижму</w:t>
            </w:r>
          </w:p>
          <w:p w:rsidR="00E82252" w:rsidRPr="00E82252" w:rsidRDefault="00E82252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2">
              <w:rPr>
                <w:rFonts w:ascii="Times New Roman" w:hAnsi="Times New Roman" w:cs="Times New Roman"/>
                <w:sz w:val="24"/>
                <w:szCs w:val="24"/>
              </w:rPr>
              <w:t>И другой рукой начну,</w:t>
            </w:r>
          </w:p>
          <w:p w:rsidR="00E82252" w:rsidRPr="00E82252" w:rsidRDefault="00E82252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2">
              <w:rPr>
                <w:rFonts w:ascii="Times New Roman" w:hAnsi="Times New Roman" w:cs="Times New Roman"/>
                <w:sz w:val="24"/>
                <w:szCs w:val="24"/>
              </w:rPr>
              <w:t>А теперь последний трюк</w:t>
            </w:r>
          </w:p>
          <w:p w:rsidR="00E82252" w:rsidRPr="00E82252" w:rsidRDefault="00E82252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2">
              <w:rPr>
                <w:rFonts w:ascii="Times New Roman" w:hAnsi="Times New Roman" w:cs="Times New Roman"/>
                <w:sz w:val="24"/>
                <w:szCs w:val="24"/>
              </w:rPr>
              <w:t>Мяч летает между рук!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рабочей тетради.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(К, И)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4. С помощью учителя учащиеся находят ошибки в словосочетаниях и меняют предлоги.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.</w:t>
            </w:r>
          </w:p>
          <w:p w:rsidR="00753D45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в паре, учащиеся вставляют в предложения подходящие по смыслу предлоги. Работа в рабочей тетради. </w:t>
            </w:r>
          </w:p>
          <w:p w:rsidR="00414C72" w:rsidRPr="00427403" w:rsidRDefault="00414C72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45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  <w:proofErr w:type="gramStart"/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F825C4" w:rsidRPr="00427403" w:rsidRDefault="00F825C4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D56" w:rsidRDefault="00716486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66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C85E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C85E0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66B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66B35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="00C6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56" w:rsidRPr="00C327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 «</w:t>
            </w:r>
            <w:r w:rsidR="005F4D56">
              <w:rPr>
                <w:rFonts w:ascii="Times New Roman" w:hAnsi="Times New Roman" w:cs="Times New Roman"/>
                <w:b/>
                <w:sz w:val="24"/>
                <w:szCs w:val="24"/>
              </w:rPr>
              <w:t>Собери картинку</w:t>
            </w:r>
            <w:r w:rsidR="005F4D56" w:rsidRPr="00C327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F4D56" w:rsidRDefault="005F4D56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ыслительных навыков: </w:t>
            </w:r>
            <w:r w:rsidR="00F825C4" w:rsidRPr="00F825C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F82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применение</w:t>
            </w:r>
            <w:r w:rsidR="00F825C4">
              <w:rPr>
                <w:rFonts w:ascii="Times New Roman" w:hAnsi="Times New Roman" w:cs="Times New Roman"/>
                <w:sz w:val="24"/>
                <w:szCs w:val="24"/>
              </w:rPr>
              <w:t>, синтез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927"/>
              <w:gridCol w:w="872"/>
            </w:tblGrid>
            <w:tr w:rsidR="00EA0FBC" w:rsidTr="00EA0FBC">
              <w:tc>
                <w:tcPr>
                  <w:tcW w:w="2543" w:type="dxa"/>
                </w:tcPr>
                <w:p w:rsidR="00EA0FBC" w:rsidRPr="00C327F3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2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оценивания:</w:t>
                  </w:r>
                </w:p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7" w:type="dxa"/>
                </w:tcPr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2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EA0FBC" w:rsidRPr="00C327F3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A0FBC" w:rsidTr="00EA0FBC">
              <w:tc>
                <w:tcPr>
                  <w:tcW w:w="2543" w:type="dxa"/>
                </w:tcPr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пределяет порядок картинок (знание и понимание)</w:t>
                  </w:r>
                </w:p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Выбирает заголовок к истор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)</w:t>
                  </w:r>
                </w:p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Составляет историю по серии картинок (синтез)</w:t>
                  </w:r>
                </w:p>
              </w:tc>
              <w:tc>
                <w:tcPr>
                  <w:tcW w:w="2927" w:type="dxa"/>
                </w:tcPr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F4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ет последовательнос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ытий;</w:t>
                  </w:r>
                </w:p>
                <w:p w:rsidR="00EA0FBC" w:rsidRPr="005F4D56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суждает и рассказывает о ситуации на иллюстрации;</w:t>
                  </w:r>
                </w:p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заглавливает рассказ;</w:t>
                  </w:r>
                </w:p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троят предложения по серии картинок;</w:t>
                  </w:r>
                </w:p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ставляет описание главного героя</w:t>
                  </w:r>
                </w:p>
              </w:tc>
              <w:tc>
                <w:tcPr>
                  <w:tcW w:w="872" w:type="dxa"/>
                </w:tcPr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224C7" wp14:editId="29A9AA8E">
                        <wp:extent cx="294198" cy="254442"/>
                        <wp:effectExtent l="0" t="0" r="0" b="0"/>
                        <wp:docPr id="5" name="Рисунок 5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130" cy="25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FBC" w:rsidRDefault="00EA0FBC" w:rsidP="00AA69BD">
                  <w:pPr>
                    <w:pStyle w:val="a9"/>
                    <w:framePr w:hSpace="180" w:wrap="around" w:vAnchor="text" w:hAnchor="text" w:x="-59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0FBC" w:rsidRDefault="00EA0FBC" w:rsidP="00AA69BD">
                  <w:pPr>
                    <w:framePr w:hSpace="180" w:wrap="around" w:vAnchor="text" w:hAnchor="text" w:x="-594" w:y="1"/>
                    <w:suppressOverlap/>
                  </w:pPr>
                </w:p>
                <w:p w:rsidR="00EA0FBC" w:rsidRDefault="00C0653B" w:rsidP="00AA69BD">
                  <w:pPr>
                    <w:framePr w:hSpace="180" w:wrap="around" w:vAnchor="text" w:hAnchor="text" w:x="-594" w:y="1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00DAC5" wp14:editId="54D59D35">
                        <wp:extent cx="294198" cy="230378"/>
                        <wp:effectExtent l="0" t="0" r="0" b="0"/>
                        <wp:docPr id="8" name="Рисунок 8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130" cy="229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FBC" w:rsidRDefault="00EA0FBC" w:rsidP="00AA69BD">
                  <w:pPr>
                    <w:framePr w:hSpace="180" w:wrap="around" w:vAnchor="text" w:hAnchor="text" w:x="-594" w:y="1"/>
                    <w:suppressOverlap/>
                  </w:pPr>
                </w:p>
                <w:p w:rsidR="00EA0FBC" w:rsidRDefault="00C0653B" w:rsidP="00AA69BD">
                  <w:pPr>
                    <w:framePr w:hSpace="180" w:wrap="around" w:vAnchor="text" w:hAnchor="text" w:x="-594" w:y="1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FCD033" wp14:editId="7ACBF51D">
                        <wp:extent cx="349857" cy="270134"/>
                        <wp:effectExtent l="0" t="0" r="0" b="0"/>
                        <wp:docPr id="9" name="Рисунок 9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587" cy="269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FBC" w:rsidRDefault="00C0653B" w:rsidP="00AA69BD">
                  <w:pPr>
                    <w:framePr w:hSpace="180" w:wrap="around" w:vAnchor="text" w:hAnchor="text" w:x="-594" w:y="1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874966" wp14:editId="4A17D59A">
                        <wp:extent cx="405516" cy="318052"/>
                        <wp:effectExtent l="0" t="0" r="0" b="6350"/>
                        <wp:docPr id="13" name="Рисунок 13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044" cy="316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FBC" w:rsidRPr="00EA0FBC" w:rsidRDefault="00EA0FBC" w:rsidP="00AA69BD">
                  <w:pPr>
                    <w:framePr w:hSpace="180" w:wrap="around" w:vAnchor="text" w:hAnchor="text" w:x="-594" w:y="1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6A3F0D" wp14:editId="7A01A1D9">
                        <wp:extent cx="404037" cy="372139"/>
                        <wp:effectExtent l="0" t="0" r="0" b="8890"/>
                        <wp:docPr id="14" name="Рисунок 14" descr="C:\Users\Оксана\AppData\Local\Microsoft\Windows\INetCache\Content.Word\depositphotos_11495188-stock-illustration-soccer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ксана\AppData\Local\Microsoft\Windows\INetCache\Content.Word\depositphotos_11495188-stock-illustration-soccer-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044" cy="372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0FBC" w:rsidRDefault="00EA0FBC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59F" w:rsidRDefault="00F825C4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</w:t>
            </w:r>
            <w:r w:rsidR="005F4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  <w:p w:rsidR="00753D45" w:rsidRPr="00427403" w:rsidRDefault="0073159F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AF0A7" wp14:editId="57DF0305">
                  <wp:extent cx="3572539" cy="2360427"/>
                  <wp:effectExtent l="0" t="0" r="8890" b="1905"/>
                  <wp:docPr id="2" name="Рисунок 2" descr="C:\Users\Оксана\AppData\Local\Microsoft\Windows\INetCache\Content.Word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ана\AppData\Local\Microsoft\Windows\INetCache\Content.Word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919" cy="236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D45" w:rsidRPr="00427403" w:rsidRDefault="00D45E0B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D45" w:rsidRPr="00427403">
              <w:rPr>
                <w:rFonts w:ascii="Times New Roman" w:hAnsi="Times New Roman" w:cs="Times New Roman"/>
                <w:sz w:val="24"/>
                <w:szCs w:val="24"/>
              </w:rPr>
              <w:t>Учащиеся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ривают иллюстрации на карточках</w:t>
            </w:r>
            <w:r w:rsidR="00753D45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0FBC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E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="00D45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ся состав</w:t>
            </w:r>
            <w:r w:rsidR="00D45E0B"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карту рассказа (картинный план), для этого раздает</w:t>
            </w:r>
            <w:r w:rsidR="00D45E0B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е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лист бумаги, разрезные картинки этого рассказа и клей. Далее дети подбирают заголовок, составляют у</w:t>
            </w:r>
            <w:r w:rsidR="00772765">
              <w:rPr>
                <w:rFonts w:ascii="Times New Roman" w:hAnsi="Times New Roman" w:cs="Times New Roman"/>
                <w:sz w:val="24"/>
                <w:szCs w:val="24"/>
              </w:rPr>
              <w:t>стно рассказ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, используя предложения с разными знаками препинания и сохраняя последовательность событий.</w:t>
            </w:r>
            <w:r w:rsidR="00E34AEE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устно дают описание главного героя по плану (карточка): рост; цвет волос и глаз, одежда, характер, записывают его на карточку </w:t>
            </w:r>
            <w:proofErr w:type="gramStart"/>
            <w:r w:rsidR="00E34AEE" w:rsidRPr="00427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34AEE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D45" w:rsidRPr="00427403" w:rsidRDefault="00E34AEE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учителя, с соблюдением грамматических норм. </w:t>
            </w:r>
          </w:p>
          <w:p w:rsidR="00E34AEE" w:rsidRDefault="00AE0F00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вязь с жизнью=футбол=спорт=здоровье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34AEE" w:rsidRDefault="00C66B35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EA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бей гол»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лаз.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м, друзья, сейчас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глаз.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Вправо, влево посмотрели,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Глазки все повеселели.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Снизу вверх и сверху вниз.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Ты, хрусталик, не сердись,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на потолок.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Отыщи там уголок.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Чтобы мышцы крепче стали,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Смотрим по диагоналям.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Мы не будем циркуль брать,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Будем взглядом круг писать. 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А теперь слова напишем.</w:t>
            </w:r>
          </w:p>
          <w:p w:rsidR="00753D45" w:rsidRPr="00427403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, И) </w:t>
            </w:r>
            <w:proofErr w:type="spellStart"/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Трехъязычие</w:t>
            </w:r>
            <w:proofErr w:type="spellEnd"/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футбол, футбол, </w:t>
            </w:r>
            <w:proofErr w:type="spell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. Учитель достает из сундучка карточку со словами и прикрепляет на говорящую стену в классе. Просит детей проговорить слова.</w:t>
            </w:r>
          </w:p>
          <w:p w:rsidR="001D16BA" w:rsidRDefault="000C05A3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C0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А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(К)</w:t>
            </w:r>
            <w:r w:rsidRPr="000C0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Упражнение 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Что мы делали,не скажем</w:t>
            </w:r>
            <w:r w:rsidRPr="000C0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3850D3" w:rsidRDefault="000C05A3" w:rsidP="00EA0FBC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ети изображают какое –то действие с задуманным предлогом</w:t>
            </w:r>
            <w:r w:rsidR="00E32F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 Ребята составляют предложения по демонстрируемым действиям(Максим вышел за дверь. Лена села на стул)</w:t>
            </w:r>
          </w:p>
          <w:p w:rsidR="00901AFD" w:rsidRDefault="00901AFD" w:rsidP="00901AF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AFD">
              <w:rPr>
                <w:rFonts w:ascii="Times New Roman" w:hAnsi="Times New Roman" w:cs="Times New Roman"/>
                <w:b/>
                <w:sz w:val="24"/>
                <w:lang w:val="kk-KZ"/>
              </w:rPr>
              <w:t>ФО:взаимооценивание «Сигнал рукой»</w:t>
            </w:r>
          </w:p>
          <w:p w:rsidR="00E546E0" w:rsidRPr="00901AFD" w:rsidRDefault="00E546E0" w:rsidP="00901AF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54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тратегия «Моделирование»</w:t>
            </w:r>
          </w:p>
          <w:p w:rsidR="00E546E0" w:rsidRDefault="00E1252F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АО </w:t>
            </w:r>
            <w:r w:rsidR="00E54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П</w:t>
            </w:r>
            <w:r w:rsidR="00E54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)</w:t>
            </w:r>
            <w:r w:rsidR="00E546E0" w:rsidRPr="00E546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Упражнение «Ромашка»</w:t>
            </w:r>
          </w:p>
          <w:p w:rsidR="00E546E0" w:rsidRDefault="00E1252F" w:rsidP="00EA0FBC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ждой паре предлагают из карточки выбрать предлоги , написать их на лепестки ромашки и выложить модель ромашки</w:t>
            </w:r>
            <w:r w:rsidR="00D93F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  <w:r w:rsidR="00AD03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считать сколько получилось лепестков-предлогов.</w:t>
            </w:r>
          </w:p>
          <w:p w:rsidR="00D93F1B" w:rsidRPr="00EA0FBC" w:rsidRDefault="003D1E98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3D1E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ФО</w:t>
            </w:r>
            <w:r w:rsidR="005424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ученик-ученик «Взаимооценивание по шаблону»</w:t>
            </w:r>
          </w:p>
        </w:tc>
        <w:tc>
          <w:tcPr>
            <w:tcW w:w="8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C7D" w:rsidRDefault="00CA2C7D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Pr="00C0653B" w:rsidRDefault="00C0653B" w:rsidP="00EA0FBC">
            <w:pPr>
              <w:pStyle w:val="a9"/>
              <w:rPr>
                <w:rFonts w:ascii="Times New Roman" w:hAnsi="Times New Roman" w:cs="Times New Roman"/>
                <w:szCs w:val="24"/>
                <w:lang w:val="kk-KZ" w:eastAsia="ru-RU"/>
              </w:rPr>
            </w:pPr>
            <w:r w:rsidRPr="00C0653B">
              <w:rPr>
                <w:rFonts w:ascii="Times New Roman" w:hAnsi="Times New Roman" w:cs="Times New Roman"/>
                <w:szCs w:val="24"/>
                <w:lang w:val="kk-KZ" w:eastAsia="ru-RU"/>
              </w:rPr>
              <w:t>Фишки-мячики</w:t>
            </w: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24B4" w:rsidRDefault="004424B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45A8" w:rsidRDefault="00DA45A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45A8" w:rsidRDefault="00DA45A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45A8" w:rsidRDefault="00DA45A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45A8" w:rsidRDefault="00DA45A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45A8" w:rsidRDefault="00DA45A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45A8" w:rsidRDefault="00DA45A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45A8" w:rsidRDefault="00DA45A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45A8" w:rsidRDefault="00DA45A8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5E5E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5E5E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5E5E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5E5E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5E5E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5E5E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5E5E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5E5E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0653B" w:rsidRDefault="00C0653B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ланшеты</w:t>
            </w: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3D5E5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абочая тетрадь</w:t>
            </w: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350A4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B26CA" w:rsidRDefault="00FB26C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6CA" w:rsidRDefault="00FB26C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6CA" w:rsidRDefault="00FB26C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5E" w:rsidRDefault="009350A4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350A4">
              <w:rPr>
                <w:rFonts w:ascii="Times New Roman" w:hAnsi="Times New Roman" w:cs="Times New Roman"/>
                <w:sz w:val="24"/>
                <w:szCs w:val="24"/>
              </w:rPr>
              <w:t>мячик с шипами</w:t>
            </w:r>
          </w:p>
          <w:p w:rsidR="003D5E5E" w:rsidRPr="003D5E5E" w:rsidRDefault="003D5E5E" w:rsidP="00EA0FBC">
            <w:pPr>
              <w:rPr>
                <w:lang w:val="kk-KZ" w:eastAsia="ru-RU"/>
              </w:rPr>
            </w:pPr>
          </w:p>
          <w:p w:rsidR="003D5E5E" w:rsidRPr="003D5E5E" w:rsidRDefault="003D5E5E" w:rsidP="00EA0FBC">
            <w:pPr>
              <w:rPr>
                <w:lang w:val="kk-KZ" w:eastAsia="ru-RU"/>
              </w:rPr>
            </w:pPr>
          </w:p>
          <w:p w:rsidR="003D5E5E" w:rsidRPr="003D5E5E" w:rsidRDefault="003D5E5E" w:rsidP="00EA0FBC">
            <w:pPr>
              <w:rPr>
                <w:lang w:val="kk-KZ" w:eastAsia="ru-RU"/>
              </w:rPr>
            </w:pPr>
          </w:p>
          <w:p w:rsidR="003D5E5E" w:rsidRPr="003D5E5E" w:rsidRDefault="003D5E5E" w:rsidP="00EA0FBC">
            <w:pPr>
              <w:rPr>
                <w:lang w:val="kk-KZ" w:eastAsia="ru-RU"/>
              </w:rPr>
            </w:pPr>
          </w:p>
          <w:p w:rsidR="003D5E5E" w:rsidRPr="003D5E5E" w:rsidRDefault="003D5E5E" w:rsidP="00EA0FBC">
            <w:pPr>
              <w:rPr>
                <w:lang w:val="kk-KZ" w:eastAsia="ru-RU"/>
              </w:rPr>
            </w:pPr>
          </w:p>
          <w:p w:rsidR="003D5E5E" w:rsidRPr="003D5E5E" w:rsidRDefault="003D5E5E" w:rsidP="00EA0FBC">
            <w:pPr>
              <w:rPr>
                <w:lang w:val="kk-KZ" w:eastAsia="ru-RU"/>
              </w:rPr>
            </w:pPr>
          </w:p>
          <w:p w:rsidR="003D5E5E" w:rsidRPr="003D5E5E" w:rsidRDefault="003D5E5E" w:rsidP="00EA0FBC">
            <w:pPr>
              <w:rPr>
                <w:lang w:val="kk-KZ" w:eastAsia="ru-RU"/>
              </w:rPr>
            </w:pPr>
          </w:p>
          <w:p w:rsidR="00C0653B" w:rsidRDefault="00C0653B" w:rsidP="00EA0FBC">
            <w:pPr>
              <w:rPr>
                <w:lang w:val="kk-KZ" w:eastAsia="ru-RU"/>
              </w:rPr>
            </w:pPr>
          </w:p>
          <w:p w:rsidR="009350A4" w:rsidRPr="00C0653B" w:rsidRDefault="003D5E5E" w:rsidP="00EA0FB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C0653B">
              <w:rPr>
                <w:rFonts w:ascii="Times New Roman" w:hAnsi="Times New Roman" w:cs="Times New Roman"/>
                <w:sz w:val="24"/>
                <w:lang w:val="kk-KZ" w:eastAsia="ru-RU"/>
              </w:rPr>
              <w:t>Лист А4,</w:t>
            </w:r>
            <w:r w:rsidR="00901AFD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разрезные </w:t>
            </w:r>
            <w:r w:rsidRPr="00C0653B">
              <w:rPr>
                <w:rFonts w:ascii="Times New Roman" w:hAnsi="Times New Roman" w:cs="Times New Roman"/>
                <w:sz w:val="24"/>
                <w:lang w:val="kk-KZ" w:eastAsia="ru-RU"/>
              </w:rPr>
              <w:t>картинки ,клей</w:t>
            </w:r>
          </w:p>
        </w:tc>
      </w:tr>
      <w:tr w:rsidR="00D331E5" w:rsidRPr="009217B0" w:rsidTr="00EA0FBC">
        <w:trPr>
          <w:trHeight w:val="1392"/>
        </w:trPr>
        <w:tc>
          <w:tcPr>
            <w:tcW w:w="9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427403" w:rsidRDefault="00C45F4A" w:rsidP="00EA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ец урока</w:t>
            </w:r>
          </w:p>
          <w:p w:rsidR="00DC01CB" w:rsidRDefault="00E549E5" w:rsidP="00EA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</w:t>
            </w:r>
            <w:r w:rsidR="00C01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C45F4A" w:rsidRPr="00DC01CB" w:rsidRDefault="00C45F4A" w:rsidP="00EA0F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8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DC0" w:rsidRPr="003A5DC0" w:rsidRDefault="001521B9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ru-RU"/>
              </w:rPr>
            </w:pPr>
            <w:r w:rsidRPr="00427403"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 xml:space="preserve"> </w:t>
            </w:r>
            <w:r w:rsidR="003A5DC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6E3CD3" w:rsidRPr="00DC01CB" w:rsidRDefault="003A5DC0" w:rsidP="00EA0FBC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ru-RU"/>
              </w:rPr>
              <w:t>Оцените свою работу на уроке,выбери мячик:все понятно –зеленый,не все понятно – желтый,мне нужна помощь – красный.</w:t>
            </w:r>
            <w:r w:rsidR="00DC01CB">
              <w:rPr>
                <w:lang w:bidi="ru-RU"/>
              </w:rPr>
              <w:tab/>
            </w:r>
          </w:p>
        </w:tc>
        <w:tc>
          <w:tcPr>
            <w:tcW w:w="8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427403" w:rsidRDefault="00C45F4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35D2E" w:rsidRPr="00427403" w:rsidRDefault="00835D2E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45F4A" w:rsidRPr="00427403" w:rsidRDefault="00C45F4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1E5" w:rsidRPr="009217B0" w:rsidTr="00EA0FBC">
        <w:tc>
          <w:tcPr>
            <w:tcW w:w="1726" w:type="pct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427403" w:rsidRDefault="00C45F4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ция</w:t>
            </w:r>
          </w:p>
          <w:p w:rsidR="00C45F4A" w:rsidRPr="00427403" w:rsidRDefault="00C45F4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40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427403" w:rsidRDefault="00C45F4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</w:p>
          <w:p w:rsidR="00C45F4A" w:rsidRPr="00427403" w:rsidRDefault="00C45F4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ы планируете проверить уровень усвоения материала учащимися?</w:t>
            </w:r>
          </w:p>
          <w:p w:rsidR="00C45F4A" w:rsidRPr="006E686C" w:rsidRDefault="00C45F4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1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Pr="00427403" w:rsidRDefault="00C45F4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 и соблюдение техники безопасности</w:t>
            </w: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.</w:t>
            </w:r>
          </w:p>
          <w:p w:rsidR="00C45F4A" w:rsidRPr="00427403" w:rsidRDefault="00C45F4A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уемые </w:t>
            </w:r>
            <w:proofErr w:type="spellStart"/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42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тивные виды деятельности.</w:t>
            </w:r>
          </w:p>
          <w:p w:rsidR="00C45F4A" w:rsidRPr="00427403" w:rsidRDefault="00C45F4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3D96" w:rsidRPr="00427403" w:rsidRDefault="00903D96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3D96" w:rsidRPr="00427403" w:rsidRDefault="00903D96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1E5" w:rsidRPr="009217B0" w:rsidTr="00EA0FBC">
        <w:trPr>
          <w:trHeight w:val="30"/>
        </w:trPr>
        <w:tc>
          <w:tcPr>
            <w:tcW w:w="1726" w:type="pct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805" w:rsidRDefault="00E94805" w:rsidP="00E948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 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7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ери картинку</w:t>
            </w:r>
            <w:r w:rsidRPr="00C327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94805" w:rsidRDefault="00E94805" w:rsidP="00E94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ыслительных навыков: </w:t>
            </w:r>
            <w:r w:rsidRPr="00F825C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ним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, синтез</w:t>
            </w:r>
          </w:p>
          <w:p w:rsidR="00E94805" w:rsidRDefault="00E94805" w:rsidP="00E94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05" w:rsidRPr="00E94805" w:rsidRDefault="00E94805" w:rsidP="00E948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  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, классификация)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805" w:rsidRDefault="00E94805" w:rsidP="00E948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F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 «Делаем вместе»</w:t>
            </w:r>
          </w:p>
          <w:p w:rsidR="00E94805" w:rsidRDefault="00E94805" w:rsidP="00E948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94805" w:rsidRDefault="00E94805" w:rsidP="00E94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ыслительных навы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, </w:t>
            </w:r>
          </w:p>
          <w:p w:rsidR="00E94805" w:rsidRPr="00FB26CA" w:rsidRDefault="00E94805" w:rsidP="00E94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26CA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</w:p>
          <w:p w:rsidR="00E549E5" w:rsidRPr="00E94805" w:rsidRDefault="00E94805" w:rsidP="00E948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8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  <w:p w:rsidR="00E94805" w:rsidRDefault="00E94805" w:rsidP="00E94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ыслительных навыков: </w:t>
            </w:r>
            <w:r w:rsidRPr="00483A5F">
              <w:rPr>
                <w:rFonts w:ascii="Times New Roman" w:hAnsi="Times New Roman" w:cs="Times New Roman"/>
                <w:sz w:val="24"/>
                <w:szCs w:val="24"/>
              </w:rPr>
              <w:t xml:space="preserve">анал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Pr="00483A5F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805" w:rsidRPr="00427403" w:rsidRDefault="00E94805" w:rsidP="00E948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49E5" w:rsidRPr="00427403" w:rsidRDefault="00E549E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16BA" w:rsidRPr="00427403" w:rsidRDefault="001D16BA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549E5" w:rsidRPr="00427403" w:rsidRDefault="00E549E5" w:rsidP="00EA0FB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03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F4A" w:rsidRDefault="00797982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3D1E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Ф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ученик-ученик «Взаимооценивание по шаблону»</w:t>
            </w:r>
          </w:p>
          <w:p w:rsidR="00797982" w:rsidRDefault="00797982" w:rsidP="0079798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 «Забей гол»</w:t>
            </w:r>
          </w:p>
          <w:p w:rsidR="00F92600" w:rsidRDefault="00F92600" w:rsidP="00F9260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и лица»</w:t>
            </w:r>
          </w:p>
          <w:p w:rsidR="00F92600" w:rsidRDefault="00F92600" w:rsidP="00F9260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: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шаблону»</w:t>
            </w:r>
          </w:p>
          <w:p w:rsidR="00F92600" w:rsidRDefault="00F92600" w:rsidP="00F926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ш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чики»</w:t>
            </w:r>
          </w:p>
          <w:p w:rsidR="00797982" w:rsidRPr="00F92600" w:rsidRDefault="00797982" w:rsidP="00EA0F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3D45" w:rsidRPr="00C85E09" w:rsidRDefault="00753D45" w:rsidP="00EA0FB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E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 w:rsidRPr="00C85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лаз.</w:t>
            </w:r>
          </w:p>
          <w:p w:rsidR="00E94805" w:rsidRPr="00E82252" w:rsidRDefault="00E94805" w:rsidP="00E94805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52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</w:t>
            </w:r>
            <w:proofErr w:type="gramStart"/>
            <w:r w:rsidRPr="00E82252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E82252">
              <w:rPr>
                <w:rFonts w:ascii="Times New Roman" w:hAnsi="Times New Roman" w:cs="Times New Roman"/>
                <w:b/>
                <w:sz w:val="24"/>
                <w:szCs w:val="24"/>
              </w:rPr>
              <w:t>мячик с шипами)</w:t>
            </w:r>
          </w:p>
          <w:p w:rsidR="006E686C" w:rsidRDefault="006E686C" w:rsidP="00EA0FBC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C783A" w:rsidRPr="006E686C" w:rsidRDefault="00AC783A" w:rsidP="00EA0FBC"/>
        </w:tc>
      </w:tr>
    </w:tbl>
    <w:p w:rsidR="007673AA" w:rsidRPr="009217B0" w:rsidRDefault="00EA0FBC" w:rsidP="00E549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F92600" w:rsidRPr="00797982" w:rsidRDefault="00F92600" w:rsidP="0079798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92600" w:rsidRPr="00797982" w:rsidSect="007E1AA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D8"/>
    <w:multiLevelType w:val="hybridMultilevel"/>
    <w:tmpl w:val="5EC8B338"/>
    <w:lvl w:ilvl="0" w:tplc="F1585E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71CC"/>
    <w:multiLevelType w:val="hybridMultilevel"/>
    <w:tmpl w:val="C9567DA0"/>
    <w:lvl w:ilvl="0" w:tplc="DECCD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BDA"/>
    <w:multiLevelType w:val="hybridMultilevel"/>
    <w:tmpl w:val="D45E94DC"/>
    <w:lvl w:ilvl="0" w:tplc="FB2C65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5F6"/>
    <w:multiLevelType w:val="hybridMultilevel"/>
    <w:tmpl w:val="0C32252C"/>
    <w:lvl w:ilvl="0" w:tplc="1BB0A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6C94"/>
    <w:multiLevelType w:val="hybridMultilevel"/>
    <w:tmpl w:val="734A816E"/>
    <w:lvl w:ilvl="0" w:tplc="6C8A8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45B63"/>
    <w:multiLevelType w:val="hybridMultilevel"/>
    <w:tmpl w:val="196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51F32"/>
    <w:multiLevelType w:val="hybridMultilevel"/>
    <w:tmpl w:val="881861A8"/>
    <w:lvl w:ilvl="0" w:tplc="D62E37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D1949"/>
    <w:multiLevelType w:val="hybridMultilevel"/>
    <w:tmpl w:val="AD08BC72"/>
    <w:lvl w:ilvl="0" w:tplc="DECCD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4189A"/>
    <w:multiLevelType w:val="hybridMultilevel"/>
    <w:tmpl w:val="864CB924"/>
    <w:lvl w:ilvl="0" w:tplc="E6D4E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73C29"/>
    <w:multiLevelType w:val="hybridMultilevel"/>
    <w:tmpl w:val="4C4C5E2E"/>
    <w:lvl w:ilvl="0" w:tplc="A8707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C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CF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CE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E7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45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6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00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7635EC"/>
    <w:multiLevelType w:val="hybridMultilevel"/>
    <w:tmpl w:val="6A7CA3B8"/>
    <w:lvl w:ilvl="0" w:tplc="37F292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173FC"/>
    <w:multiLevelType w:val="hybridMultilevel"/>
    <w:tmpl w:val="BEDA5DFA"/>
    <w:lvl w:ilvl="0" w:tplc="C7220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65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6A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4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A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E5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61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2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2F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D25410"/>
    <w:multiLevelType w:val="hybridMultilevel"/>
    <w:tmpl w:val="933CF9C8"/>
    <w:lvl w:ilvl="0" w:tplc="A5F88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16178"/>
    <w:multiLevelType w:val="hybridMultilevel"/>
    <w:tmpl w:val="DA824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F06D8"/>
    <w:multiLevelType w:val="hybridMultilevel"/>
    <w:tmpl w:val="B1B2A286"/>
    <w:lvl w:ilvl="0" w:tplc="AB50A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B4DA8"/>
    <w:multiLevelType w:val="hybridMultilevel"/>
    <w:tmpl w:val="ABC2CB2C"/>
    <w:lvl w:ilvl="0" w:tplc="201C51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8645C"/>
    <w:multiLevelType w:val="hybridMultilevel"/>
    <w:tmpl w:val="DDB89698"/>
    <w:lvl w:ilvl="0" w:tplc="DECCD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C72C9"/>
    <w:multiLevelType w:val="hybridMultilevel"/>
    <w:tmpl w:val="3B664408"/>
    <w:lvl w:ilvl="0" w:tplc="79D69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50B41"/>
    <w:multiLevelType w:val="hybridMultilevel"/>
    <w:tmpl w:val="8B3E5282"/>
    <w:lvl w:ilvl="0" w:tplc="B1300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761F3"/>
    <w:multiLevelType w:val="hybridMultilevel"/>
    <w:tmpl w:val="AED6E88E"/>
    <w:lvl w:ilvl="0" w:tplc="C56443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24DC4"/>
    <w:multiLevelType w:val="hybridMultilevel"/>
    <w:tmpl w:val="91DE5864"/>
    <w:lvl w:ilvl="0" w:tplc="AA46D1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B27D8"/>
    <w:multiLevelType w:val="hybridMultilevel"/>
    <w:tmpl w:val="2182E1E2"/>
    <w:lvl w:ilvl="0" w:tplc="812AB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471F9"/>
    <w:multiLevelType w:val="hybridMultilevel"/>
    <w:tmpl w:val="6FCC7D58"/>
    <w:lvl w:ilvl="0" w:tplc="DECCD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00104"/>
    <w:multiLevelType w:val="hybridMultilevel"/>
    <w:tmpl w:val="A24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B7DBD"/>
    <w:multiLevelType w:val="hybridMultilevel"/>
    <w:tmpl w:val="7200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22"/>
  </w:num>
  <w:num w:numId="5">
    <w:abstractNumId w:val="16"/>
  </w:num>
  <w:num w:numId="6">
    <w:abstractNumId w:val="24"/>
  </w:num>
  <w:num w:numId="7">
    <w:abstractNumId w:val="3"/>
  </w:num>
  <w:num w:numId="8">
    <w:abstractNumId w:val="7"/>
  </w:num>
  <w:num w:numId="9">
    <w:abstractNumId w:val="23"/>
  </w:num>
  <w:num w:numId="10">
    <w:abstractNumId w:val="0"/>
  </w:num>
  <w:num w:numId="11">
    <w:abstractNumId w:val="18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8"/>
  </w:num>
  <w:num w:numId="17">
    <w:abstractNumId w:val="15"/>
  </w:num>
  <w:num w:numId="18">
    <w:abstractNumId w:val="12"/>
  </w:num>
  <w:num w:numId="19">
    <w:abstractNumId w:val="6"/>
  </w:num>
  <w:num w:numId="20">
    <w:abstractNumId w:val="10"/>
  </w:num>
  <w:num w:numId="21">
    <w:abstractNumId w:val="20"/>
  </w:num>
  <w:num w:numId="22">
    <w:abstractNumId w:val="19"/>
  </w:num>
  <w:num w:numId="23">
    <w:abstractNumId w:val="17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D6"/>
    <w:rsid w:val="00023DDE"/>
    <w:rsid w:val="00025721"/>
    <w:rsid w:val="00025DAE"/>
    <w:rsid w:val="00030AE8"/>
    <w:rsid w:val="00034DAF"/>
    <w:rsid w:val="00040AD6"/>
    <w:rsid w:val="000470B0"/>
    <w:rsid w:val="00057711"/>
    <w:rsid w:val="00066AC9"/>
    <w:rsid w:val="00067B75"/>
    <w:rsid w:val="00067D25"/>
    <w:rsid w:val="00072DBA"/>
    <w:rsid w:val="0008057A"/>
    <w:rsid w:val="0008214D"/>
    <w:rsid w:val="00086139"/>
    <w:rsid w:val="00087D0F"/>
    <w:rsid w:val="00097E8E"/>
    <w:rsid w:val="000A62F4"/>
    <w:rsid w:val="000A67A6"/>
    <w:rsid w:val="000C05A3"/>
    <w:rsid w:val="000D2212"/>
    <w:rsid w:val="000E18A6"/>
    <w:rsid w:val="000E77D3"/>
    <w:rsid w:val="000F1B6C"/>
    <w:rsid w:val="00105CDB"/>
    <w:rsid w:val="001130EF"/>
    <w:rsid w:val="00120D8D"/>
    <w:rsid w:val="00123F91"/>
    <w:rsid w:val="00131210"/>
    <w:rsid w:val="00131F08"/>
    <w:rsid w:val="00132A8E"/>
    <w:rsid w:val="00140430"/>
    <w:rsid w:val="00141D1E"/>
    <w:rsid w:val="00152001"/>
    <w:rsid w:val="001521B9"/>
    <w:rsid w:val="00162F7B"/>
    <w:rsid w:val="001739E7"/>
    <w:rsid w:val="001775FF"/>
    <w:rsid w:val="00180A41"/>
    <w:rsid w:val="00196D94"/>
    <w:rsid w:val="001A1C37"/>
    <w:rsid w:val="001B4D3D"/>
    <w:rsid w:val="001C2674"/>
    <w:rsid w:val="001C58CB"/>
    <w:rsid w:val="001D16BA"/>
    <w:rsid w:val="001E228F"/>
    <w:rsid w:val="001E2EA1"/>
    <w:rsid w:val="002317B5"/>
    <w:rsid w:val="00233376"/>
    <w:rsid w:val="00235603"/>
    <w:rsid w:val="002478A2"/>
    <w:rsid w:val="002553D9"/>
    <w:rsid w:val="002852C5"/>
    <w:rsid w:val="00291B55"/>
    <w:rsid w:val="002A03A0"/>
    <w:rsid w:val="002C3F11"/>
    <w:rsid w:val="002C7CCD"/>
    <w:rsid w:val="002D1365"/>
    <w:rsid w:val="00301C3C"/>
    <w:rsid w:val="00313461"/>
    <w:rsid w:val="0031608B"/>
    <w:rsid w:val="0031794C"/>
    <w:rsid w:val="00324DDB"/>
    <w:rsid w:val="00326A63"/>
    <w:rsid w:val="00346FD4"/>
    <w:rsid w:val="003632B0"/>
    <w:rsid w:val="00365E3F"/>
    <w:rsid w:val="0036729B"/>
    <w:rsid w:val="00374D10"/>
    <w:rsid w:val="003850D3"/>
    <w:rsid w:val="00395CAD"/>
    <w:rsid w:val="003A1EA5"/>
    <w:rsid w:val="003A5DC0"/>
    <w:rsid w:val="003B5991"/>
    <w:rsid w:val="003B7495"/>
    <w:rsid w:val="003C5B62"/>
    <w:rsid w:val="003C6BCC"/>
    <w:rsid w:val="003D1E98"/>
    <w:rsid w:val="003D5E5E"/>
    <w:rsid w:val="004006A8"/>
    <w:rsid w:val="004042BD"/>
    <w:rsid w:val="00414C72"/>
    <w:rsid w:val="00417B62"/>
    <w:rsid w:val="00427403"/>
    <w:rsid w:val="004424B4"/>
    <w:rsid w:val="00476CF8"/>
    <w:rsid w:val="00480B9D"/>
    <w:rsid w:val="004812CD"/>
    <w:rsid w:val="00483A5F"/>
    <w:rsid w:val="004848EC"/>
    <w:rsid w:val="00492930"/>
    <w:rsid w:val="004A30A6"/>
    <w:rsid w:val="004B692F"/>
    <w:rsid w:val="004D2453"/>
    <w:rsid w:val="004D546E"/>
    <w:rsid w:val="00501B31"/>
    <w:rsid w:val="00510DEC"/>
    <w:rsid w:val="00512EDA"/>
    <w:rsid w:val="00517C57"/>
    <w:rsid w:val="00524CC6"/>
    <w:rsid w:val="00525C5C"/>
    <w:rsid w:val="0054240C"/>
    <w:rsid w:val="005566FF"/>
    <w:rsid w:val="0058097C"/>
    <w:rsid w:val="00592877"/>
    <w:rsid w:val="005947D5"/>
    <w:rsid w:val="005C50D2"/>
    <w:rsid w:val="005D4776"/>
    <w:rsid w:val="005E26C6"/>
    <w:rsid w:val="005E3ADC"/>
    <w:rsid w:val="005F4D56"/>
    <w:rsid w:val="00603BCF"/>
    <w:rsid w:val="0061078C"/>
    <w:rsid w:val="006137C2"/>
    <w:rsid w:val="00614135"/>
    <w:rsid w:val="00615299"/>
    <w:rsid w:val="00620CF6"/>
    <w:rsid w:val="006312FB"/>
    <w:rsid w:val="00655A04"/>
    <w:rsid w:val="006642CC"/>
    <w:rsid w:val="00671177"/>
    <w:rsid w:val="006C0A92"/>
    <w:rsid w:val="006C5F1F"/>
    <w:rsid w:val="006D2047"/>
    <w:rsid w:val="006D2C3E"/>
    <w:rsid w:val="006D71AA"/>
    <w:rsid w:val="006D7C6B"/>
    <w:rsid w:val="006E3CD3"/>
    <w:rsid w:val="006E686C"/>
    <w:rsid w:val="006F1D5C"/>
    <w:rsid w:val="007013CA"/>
    <w:rsid w:val="00712595"/>
    <w:rsid w:val="00716486"/>
    <w:rsid w:val="0073159F"/>
    <w:rsid w:val="00744511"/>
    <w:rsid w:val="00753D45"/>
    <w:rsid w:val="00754554"/>
    <w:rsid w:val="007673AA"/>
    <w:rsid w:val="00772765"/>
    <w:rsid w:val="00797442"/>
    <w:rsid w:val="00797982"/>
    <w:rsid w:val="007A0BB9"/>
    <w:rsid w:val="007B14BD"/>
    <w:rsid w:val="007C1AC2"/>
    <w:rsid w:val="007D1642"/>
    <w:rsid w:val="007D7460"/>
    <w:rsid w:val="007E1AAC"/>
    <w:rsid w:val="007F016A"/>
    <w:rsid w:val="007F0174"/>
    <w:rsid w:val="00802EF0"/>
    <w:rsid w:val="00807C15"/>
    <w:rsid w:val="00811FC4"/>
    <w:rsid w:val="00821AB8"/>
    <w:rsid w:val="00835BA1"/>
    <w:rsid w:val="00835D2E"/>
    <w:rsid w:val="008371F5"/>
    <w:rsid w:val="008416D9"/>
    <w:rsid w:val="008438CB"/>
    <w:rsid w:val="008451FE"/>
    <w:rsid w:val="0084549E"/>
    <w:rsid w:val="0086435D"/>
    <w:rsid w:val="00867231"/>
    <w:rsid w:val="0087152A"/>
    <w:rsid w:val="00872C43"/>
    <w:rsid w:val="00876B32"/>
    <w:rsid w:val="008827F2"/>
    <w:rsid w:val="008833CC"/>
    <w:rsid w:val="008A3975"/>
    <w:rsid w:val="008A416C"/>
    <w:rsid w:val="008A4617"/>
    <w:rsid w:val="008D6E4F"/>
    <w:rsid w:val="008F0168"/>
    <w:rsid w:val="00901AFD"/>
    <w:rsid w:val="00903D96"/>
    <w:rsid w:val="00903F49"/>
    <w:rsid w:val="009134FE"/>
    <w:rsid w:val="009217B0"/>
    <w:rsid w:val="00924BD8"/>
    <w:rsid w:val="00930D2A"/>
    <w:rsid w:val="00931D74"/>
    <w:rsid w:val="009350A4"/>
    <w:rsid w:val="009469FB"/>
    <w:rsid w:val="00955AFD"/>
    <w:rsid w:val="009822C8"/>
    <w:rsid w:val="00995541"/>
    <w:rsid w:val="009A3246"/>
    <w:rsid w:val="009A39F6"/>
    <w:rsid w:val="009B176F"/>
    <w:rsid w:val="009C1952"/>
    <w:rsid w:val="009C2382"/>
    <w:rsid w:val="009C23CC"/>
    <w:rsid w:val="009C3E5F"/>
    <w:rsid w:val="009D456B"/>
    <w:rsid w:val="009E7117"/>
    <w:rsid w:val="009F3D05"/>
    <w:rsid w:val="00A0336F"/>
    <w:rsid w:val="00A12E1D"/>
    <w:rsid w:val="00A166E9"/>
    <w:rsid w:val="00A20FD9"/>
    <w:rsid w:val="00A32685"/>
    <w:rsid w:val="00A34951"/>
    <w:rsid w:val="00A3634C"/>
    <w:rsid w:val="00A5324D"/>
    <w:rsid w:val="00A60C19"/>
    <w:rsid w:val="00A61CD8"/>
    <w:rsid w:val="00AA69BD"/>
    <w:rsid w:val="00AB1518"/>
    <w:rsid w:val="00AC0499"/>
    <w:rsid w:val="00AC783A"/>
    <w:rsid w:val="00AD0330"/>
    <w:rsid w:val="00AD0842"/>
    <w:rsid w:val="00AD3A23"/>
    <w:rsid w:val="00AE0F00"/>
    <w:rsid w:val="00AE20F3"/>
    <w:rsid w:val="00AF5EBF"/>
    <w:rsid w:val="00B147EC"/>
    <w:rsid w:val="00B2306C"/>
    <w:rsid w:val="00B700EE"/>
    <w:rsid w:val="00B77ADD"/>
    <w:rsid w:val="00B8725D"/>
    <w:rsid w:val="00B92F5B"/>
    <w:rsid w:val="00BB297C"/>
    <w:rsid w:val="00BC6F6A"/>
    <w:rsid w:val="00BD6293"/>
    <w:rsid w:val="00BE523E"/>
    <w:rsid w:val="00BE717C"/>
    <w:rsid w:val="00BF1365"/>
    <w:rsid w:val="00BF5102"/>
    <w:rsid w:val="00C014C6"/>
    <w:rsid w:val="00C034A6"/>
    <w:rsid w:val="00C0653B"/>
    <w:rsid w:val="00C128D4"/>
    <w:rsid w:val="00C204D4"/>
    <w:rsid w:val="00C327F3"/>
    <w:rsid w:val="00C4111C"/>
    <w:rsid w:val="00C45F4A"/>
    <w:rsid w:val="00C55990"/>
    <w:rsid w:val="00C66B35"/>
    <w:rsid w:val="00C71295"/>
    <w:rsid w:val="00C712AB"/>
    <w:rsid w:val="00C82A11"/>
    <w:rsid w:val="00C85E09"/>
    <w:rsid w:val="00C903CE"/>
    <w:rsid w:val="00C9093A"/>
    <w:rsid w:val="00C930D6"/>
    <w:rsid w:val="00C97A1E"/>
    <w:rsid w:val="00CA2C7D"/>
    <w:rsid w:val="00CA3D13"/>
    <w:rsid w:val="00CC31EF"/>
    <w:rsid w:val="00CD7833"/>
    <w:rsid w:val="00CE5C5D"/>
    <w:rsid w:val="00CF77B1"/>
    <w:rsid w:val="00D046FE"/>
    <w:rsid w:val="00D16C6E"/>
    <w:rsid w:val="00D331E5"/>
    <w:rsid w:val="00D45E0B"/>
    <w:rsid w:val="00D61311"/>
    <w:rsid w:val="00D9198F"/>
    <w:rsid w:val="00D93F1B"/>
    <w:rsid w:val="00DA45A8"/>
    <w:rsid w:val="00DB2A29"/>
    <w:rsid w:val="00DB388B"/>
    <w:rsid w:val="00DB48E6"/>
    <w:rsid w:val="00DC01CB"/>
    <w:rsid w:val="00DC2AE3"/>
    <w:rsid w:val="00DD5227"/>
    <w:rsid w:val="00DE34D7"/>
    <w:rsid w:val="00DF52D6"/>
    <w:rsid w:val="00DF7F00"/>
    <w:rsid w:val="00E10289"/>
    <w:rsid w:val="00E1252F"/>
    <w:rsid w:val="00E22A9D"/>
    <w:rsid w:val="00E32F8C"/>
    <w:rsid w:val="00E34AEE"/>
    <w:rsid w:val="00E36FDC"/>
    <w:rsid w:val="00E427A7"/>
    <w:rsid w:val="00E5307C"/>
    <w:rsid w:val="00E546E0"/>
    <w:rsid w:val="00E549E5"/>
    <w:rsid w:val="00E80736"/>
    <w:rsid w:val="00E82252"/>
    <w:rsid w:val="00E94805"/>
    <w:rsid w:val="00EA0FBC"/>
    <w:rsid w:val="00EA6EDE"/>
    <w:rsid w:val="00EB1D78"/>
    <w:rsid w:val="00EC001E"/>
    <w:rsid w:val="00EC1CF5"/>
    <w:rsid w:val="00EC2500"/>
    <w:rsid w:val="00ED4963"/>
    <w:rsid w:val="00EE1805"/>
    <w:rsid w:val="00EE2E29"/>
    <w:rsid w:val="00EF5E3F"/>
    <w:rsid w:val="00F04DBD"/>
    <w:rsid w:val="00F10C1D"/>
    <w:rsid w:val="00F24492"/>
    <w:rsid w:val="00F70F3A"/>
    <w:rsid w:val="00F76F34"/>
    <w:rsid w:val="00F825C4"/>
    <w:rsid w:val="00F85F4F"/>
    <w:rsid w:val="00F92600"/>
    <w:rsid w:val="00F9592A"/>
    <w:rsid w:val="00FB26CA"/>
    <w:rsid w:val="00FD565D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3A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6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6AC9"/>
  </w:style>
  <w:style w:type="character" w:customStyle="1" w:styleId="c0">
    <w:name w:val="c0"/>
    <w:basedOn w:val="a0"/>
    <w:rsid w:val="00066AC9"/>
  </w:style>
  <w:style w:type="paragraph" w:styleId="a5">
    <w:name w:val="List Paragraph"/>
    <w:basedOn w:val="a"/>
    <w:uiPriority w:val="34"/>
    <w:qFormat/>
    <w:rsid w:val="00235603"/>
    <w:pPr>
      <w:ind w:left="720"/>
      <w:contextualSpacing/>
    </w:pPr>
  </w:style>
  <w:style w:type="table" w:styleId="a6">
    <w:name w:val="Table Grid"/>
    <w:basedOn w:val="a1"/>
    <w:uiPriority w:val="59"/>
    <w:rsid w:val="0041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D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3"/>
    <w:rsid w:val="00753D4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8"/>
    <w:rsid w:val="00753D45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a9">
    <w:name w:val="No Spacing"/>
    <w:uiPriority w:val="1"/>
    <w:qFormat/>
    <w:rsid w:val="008F0168"/>
    <w:pPr>
      <w:spacing w:after="0" w:line="240" w:lineRule="auto"/>
    </w:pPr>
  </w:style>
  <w:style w:type="character" w:customStyle="1" w:styleId="5">
    <w:name w:val="Основной текст (5)"/>
    <w:rsid w:val="006152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3A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6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6AC9"/>
  </w:style>
  <w:style w:type="character" w:customStyle="1" w:styleId="c0">
    <w:name w:val="c0"/>
    <w:basedOn w:val="a0"/>
    <w:rsid w:val="00066AC9"/>
  </w:style>
  <w:style w:type="paragraph" w:styleId="a5">
    <w:name w:val="List Paragraph"/>
    <w:basedOn w:val="a"/>
    <w:uiPriority w:val="34"/>
    <w:qFormat/>
    <w:rsid w:val="00235603"/>
    <w:pPr>
      <w:ind w:left="720"/>
      <w:contextualSpacing/>
    </w:pPr>
  </w:style>
  <w:style w:type="table" w:styleId="a6">
    <w:name w:val="Table Grid"/>
    <w:basedOn w:val="a1"/>
    <w:uiPriority w:val="59"/>
    <w:rsid w:val="0041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D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3"/>
    <w:rsid w:val="00753D4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8"/>
    <w:rsid w:val="00753D45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a9">
    <w:name w:val="No Spacing"/>
    <w:uiPriority w:val="1"/>
    <w:qFormat/>
    <w:rsid w:val="008F0168"/>
    <w:pPr>
      <w:spacing w:after="0" w:line="240" w:lineRule="auto"/>
    </w:pPr>
  </w:style>
  <w:style w:type="character" w:customStyle="1" w:styleId="5">
    <w:name w:val="Основной текст (5)"/>
    <w:rsid w:val="006152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76BC-0D7F-48AD-A624-8E759ADC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я</dc:creator>
  <cp:lastModifiedBy>405-18</cp:lastModifiedBy>
  <cp:revision>27</cp:revision>
  <cp:lastPrinted>2018-05-16T21:36:00Z</cp:lastPrinted>
  <dcterms:created xsi:type="dcterms:W3CDTF">2019-06-12T18:57:00Z</dcterms:created>
  <dcterms:modified xsi:type="dcterms:W3CDTF">2019-06-13T12:57:00Z</dcterms:modified>
</cp:coreProperties>
</file>